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ПРОГРАМА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 w:rsidR="00934DFB" w:rsidRPr="00F8029D">
        <w:rPr>
          <w:b/>
          <w:bCs/>
          <w:color w:val="000000" w:themeColor="text1"/>
          <w:lang w:val="bg-BG"/>
        </w:rPr>
        <w:t>8</w:t>
      </w:r>
      <w:r w:rsidRPr="00F8029D">
        <w:rPr>
          <w:b/>
          <w:bCs/>
          <w:color w:val="000000" w:themeColor="text1"/>
          <w:lang w:val="bg-BG"/>
        </w:rPr>
        <w:t>/201</w:t>
      </w:r>
      <w:r w:rsidR="00934DFB" w:rsidRPr="00F8029D">
        <w:rPr>
          <w:b/>
          <w:bCs/>
          <w:color w:val="000000" w:themeColor="text1"/>
          <w:lang w:val="bg-BG"/>
        </w:rPr>
        <w:t>9</w:t>
      </w:r>
      <w:r w:rsidRPr="00F8029D">
        <w:rPr>
          <w:b/>
          <w:bCs/>
          <w:color w:val="000000" w:themeColor="text1"/>
          <w:lang w:val="bg-BG"/>
        </w:rPr>
        <w:t xml:space="preserve"> г.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АРАБИСТИКА – І КУРС</w:t>
      </w:r>
    </w:p>
    <w:p w:rsidR="008324DD" w:rsidRPr="00F8029D" w:rsidRDefault="008324DD" w:rsidP="00F8029D">
      <w:pPr>
        <w:jc w:val="center"/>
        <w:rPr>
          <w:b/>
          <w:bCs/>
          <w:color w:val="000000" w:themeColor="text1"/>
          <w:lang w:val="bg-BG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467"/>
        <w:gridCol w:w="890"/>
        <w:gridCol w:w="891"/>
        <w:gridCol w:w="896"/>
        <w:gridCol w:w="1004"/>
        <w:gridCol w:w="808"/>
        <w:gridCol w:w="1082"/>
        <w:gridCol w:w="810"/>
        <w:gridCol w:w="820"/>
        <w:gridCol w:w="904"/>
        <w:gridCol w:w="884"/>
        <w:gridCol w:w="924"/>
        <w:gridCol w:w="904"/>
        <w:gridCol w:w="896"/>
      </w:tblGrid>
      <w:tr w:rsidR="00D27B43" w:rsidRPr="00F8029D" w:rsidTr="00E3139B">
        <w:tc>
          <w:tcPr>
            <w:tcW w:w="1467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8-9</w:t>
            </w:r>
          </w:p>
        </w:tc>
        <w:tc>
          <w:tcPr>
            <w:tcW w:w="891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9-10</w:t>
            </w:r>
          </w:p>
        </w:tc>
        <w:tc>
          <w:tcPr>
            <w:tcW w:w="896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0-11</w:t>
            </w:r>
          </w:p>
        </w:tc>
        <w:tc>
          <w:tcPr>
            <w:tcW w:w="100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1-12</w:t>
            </w:r>
          </w:p>
        </w:tc>
        <w:tc>
          <w:tcPr>
            <w:tcW w:w="808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1082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810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820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90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88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92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90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  <w:tc>
          <w:tcPr>
            <w:tcW w:w="896" w:type="dxa"/>
          </w:tcPr>
          <w:p w:rsidR="00D27B43" w:rsidRPr="00F8029D" w:rsidRDefault="00D27B43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20-21</w:t>
            </w:r>
          </w:p>
        </w:tc>
      </w:tr>
      <w:tr w:rsidR="00D67AB6" w:rsidRPr="00F8029D" w:rsidTr="00E3139B">
        <w:trPr>
          <w:trHeight w:val="1155"/>
        </w:trPr>
        <w:tc>
          <w:tcPr>
            <w:tcW w:w="1467" w:type="dxa"/>
          </w:tcPr>
          <w:p w:rsidR="00D67AB6" w:rsidRPr="00F8029D" w:rsidRDefault="00D67AB6" w:rsidP="00E3139B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</w:tc>
        <w:tc>
          <w:tcPr>
            <w:tcW w:w="3681" w:type="dxa"/>
            <w:gridSpan w:val="4"/>
            <w:shd w:val="clear" w:color="auto" w:fill="FFFFFF" w:themeFill="background1"/>
          </w:tcPr>
          <w:p w:rsidR="00D67AB6" w:rsidRPr="00F8029D" w:rsidRDefault="00D67AB6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Грамат</w:t>
            </w:r>
            <w:r w:rsidR="00F8029D">
              <w:rPr>
                <w:color w:val="000000" w:themeColor="text1"/>
                <w:szCs w:val="24"/>
                <w:lang w:val="bg-BG"/>
              </w:rPr>
              <w:t xml:space="preserve">ика </w:t>
            </w:r>
            <w:r w:rsidR="00E3139B">
              <w:rPr>
                <w:color w:val="000000" w:themeColor="text1"/>
                <w:szCs w:val="24"/>
                <w:lang w:val="bg-BG"/>
              </w:rPr>
              <w:t>1</w:t>
            </w:r>
            <w:r w:rsidR="00F8029D">
              <w:rPr>
                <w:color w:val="000000" w:themeColor="text1"/>
                <w:szCs w:val="24"/>
                <w:lang w:val="bg-BG"/>
              </w:rPr>
              <w:t xml:space="preserve"> гр</w:t>
            </w:r>
            <w:r w:rsidR="00E3139B">
              <w:rPr>
                <w:color w:val="000000" w:themeColor="text1"/>
                <w:szCs w:val="24"/>
                <w:lang w:val="bg-BG"/>
              </w:rPr>
              <w:t>.</w:t>
            </w:r>
          </w:p>
          <w:p w:rsidR="00F8029D" w:rsidRDefault="00D67AB6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доц. д-р Тодоров</w:t>
            </w:r>
            <w:r w:rsidR="00F8029D" w:rsidRPr="00F8029D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  <w:p w:rsidR="00D67AB6" w:rsidRPr="00F8029D" w:rsidRDefault="00513664" w:rsidP="00F8029D">
            <w:pPr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зала 3А</w:t>
            </w:r>
          </w:p>
        </w:tc>
        <w:tc>
          <w:tcPr>
            <w:tcW w:w="3520" w:type="dxa"/>
            <w:gridSpan w:val="4"/>
            <w:shd w:val="clear" w:color="auto" w:fill="FFFFFF" w:themeFill="background1"/>
          </w:tcPr>
          <w:p w:rsidR="00F8029D" w:rsidRDefault="00D67AB6" w:rsidP="00F8029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8029D">
              <w:rPr>
                <w:color w:val="000000" w:themeColor="text1"/>
                <w:sz w:val="22"/>
                <w:szCs w:val="22"/>
                <w:lang w:val="ru-RU"/>
              </w:rPr>
              <w:t xml:space="preserve">Граматика </w:t>
            </w:r>
            <w:r w:rsidR="00E3139B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F8029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E3139B">
              <w:rPr>
                <w:color w:val="000000" w:themeColor="text1"/>
                <w:sz w:val="22"/>
                <w:szCs w:val="22"/>
                <w:lang w:val="ru-RU"/>
              </w:rPr>
              <w:t>гр.</w:t>
            </w:r>
          </w:p>
          <w:p w:rsidR="00F8029D" w:rsidRPr="00F8029D" w:rsidRDefault="00D67AB6" w:rsidP="00F8029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8029D">
              <w:rPr>
                <w:color w:val="000000" w:themeColor="text1"/>
                <w:lang w:val="ru-RU"/>
              </w:rPr>
              <w:t xml:space="preserve">гл. </w:t>
            </w:r>
            <w:r w:rsidRPr="00F8029D">
              <w:rPr>
                <w:color w:val="000000" w:themeColor="text1"/>
                <w:szCs w:val="24"/>
                <w:lang w:val="ru-RU"/>
              </w:rPr>
              <w:t>ас.</w:t>
            </w:r>
            <w:r w:rsidR="00513664">
              <w:rPr>
                <w:color w:val="000000" w:themeColor="text1"/>
                <w:szCs w:val="24"/>
                <w:lang w:val="ru-RU"/>
              </w:rPr>
              <w:t xml:space="preserve"> </w:t>
            </w:r>
            <w:r w:rsidR="00F8029D">
              <w:rPr>
                <w:color w:val="000000" w:themeColor="text1"/>
                <w:szCs w:val="24"/>
                <w:lang w:val="ru-RU"/>
              </w:rPr>
              <w:t>д-р</w:t>
            </w:r>
            <w:r w:rsidRPr="00F8029D">
              <w:rPr>
                <w:color w:val="000000" w:themeColor="text1"/>
                <w:szCs w:val="24"/>
                <w:lang w:val="ru-RU"/>
              </w:rPr>
              <w:t xml:space="preserve"> Дюлгеров</w:t>
            </w:r>
            <w:r w:rsidR="00F8029D" w:rsidRPr="00F8029D">
              <w:rPr>
                <w:color w:val="000000" w:themeColor="text1"/>
                <w:lang w:val="ru-RU"/>
              </w:rPr>
              <w:t xml:space="preserve"> </w:t>
            </w:r>
          </w:p>
          <w:p w:rsidR="00D67AB6" w:rsidRPr="00F8029D" w:rsidRDefault="00513664" w:rsidP="00F8029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lang w:val="ru-RU"/>
              </w:rPr>
              <w:t>зала 21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D67AB6" w:rsidRPr="00F8029D" w:rsidRDefault="00D67AB6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28" w:type="dxa"/>
            <w:gridSpan w:val="2"/>
            <w:shd w:val="clear" w:color="auto" w:fill="FFFFFF" w:themeFill="background1"/>
          </w:tcPr>
          <w:p w:rsidR="00D67AB6" w:rsidRPr="00F8029D" w:rsidRDefault="00D67AB6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6" w:type="dxa"/>
          </w:tcPr>
          <w:p w:rsidR="00D67AB6" w:rsidRPr="00F8029D" w:rsidRDefault="00D67AB6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310F5F" w:rsidRPr="00F8029D" w:rsidTr="00E3139B">
        <w:trPr>
          <w:trHeight w:val="555"/>
        </w:trPr>
        <w:tc>
          <w:tcPr>
            <w:tcW w:w="1467" w:type="dxa"/>
            <w:vMerge w:val="restart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0" w:type="dxa"/>
            <w:vMerge w:val="restart"/>
            <w:shd w:val="clear" w:color="auto" w:fill="FFFFFF" w:themeFill="background1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900" w:type="dxa"/>
            <w:gridSpan w:val="2"/>
            <w:shd w:val="clear" w:color="auto" w:fill="FFFFFF" w:themeFill="background1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</w:rPr>
              <w:t>E</w:t>
            </w:r>
            <w:r w:rsidRPr="00F8029D">
              <w:rPr>
                <w:color w:val="000000" w:themeColor="text1"/>
                <w:lang w:val="bg-BG"/>
              </w:rPr>
              <w:t>зикозн</w:t>
            </w:r>
            <w:r w:rsidR="00E3139B">
              <w:rPr>
                <w:color w:val="000000" w:themeColor="text1"/>
                <w:lang w:val="bg-BG"/>
              </w:rPr>
              <w:t>ание</w:t>
            </w:r>
            <w:r w:rsidRPr="00F8029D">
              <w:rPr>
                <w:color w:val="000000" w:themeColor="text1"/>
                <w:lang w:val="bg-BG"/>
              </w:rPr>
              <w:t xml:space="preserve"> упр.</w:t>
            </w:r>
          </w:p>
          <w:p w:rsidR="00310F5F" w:rsidRPr="00F8029D" w:rsidRDefault="00310F5F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  <w:lang w:val="bg-BG"/>
              </w:rPr>
              <w:t xml:space="preserve">зала </w:t>
            </w:r>
            <w:r w:rsidRPr="00F8029D">
              <w:rPr>
                <w:color w:val="000000" w:themeColor="text1"/>
              </w:rPr>
              <w:t>1</w:t>
            </w:r>
          </w:p>
        </w:tc>
        <w:tc>
          <w:tcPr>
            <w:tcW w:w="3520" w:type="dxa"/>
            <w:gridSpan w:val="4"/>
            <w:vMerge w:val="restart"/>
            <w:shd w:val="clear" w:color="auto" w:fill="FFFFFF" w:themeFill="background1"/>
          </w:tcPr>
          <w:p w:rsidR="00310F5F" w:rsidRPr="00F8029D" w:rsidRDefault="00E70E80" w:rsidP="00F8029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Граматика </w:t>
            </w:r>
            <w:r w:rsidR="00E3139B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гр</w:t>
            </w:r>
            <w:r w:rsidR="00E3139B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310F5F" w:rsidRPr="00F8029D" w:rsidRDefault="00513664" w:rsidP="00F8029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8029D">
              <w:rPr>
                <w:color w:val="000000" w:themeColor="text1"/>
                <w:szCs w:val="24"/>
                <w:lang w:val="ru-RU"/>
              </w:rPr>
              <w:t>гл. ас.</w:t>
            </w:r>
            <w:r>
              <w:rPr>
                <w:color w:val="000000" w:themeColor="text1"/>
                <w:szCs w:val="24"/>
                <w:lang w:val="ru-RU"/>
              </w:rPr>
              <w:t xml:space="preserve"> д-р</w:t>
            </w:r>
            <w:r w:rsidRPr="00F8029D">
              <w:rPr>
                <w:color w:val="000000" w:themeColor="text1"/>
                <w:szCs w:val="24"/>
                <w:lang w:val="ru-RU"/>
              </w:rPr>
              <w:t xml:space="preserve"> Дюлгеров</w:t>
            </w:r>
            <w:r>
              <w:rPr>
                <w:color w:val="000000" w:themeColor="text1"/>
                <w:szCs w:val="24"/>
                <w:lang w:val="ru-RU"/>
              </w:rPr>
              <w:tab/>
            </w:r>
          </w:p>
          <w:p w:rsidR="00310F5F" w:rsidRPr="00F8029D" w:rsidRDefault="00310F5F" w:rsidP="00513664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ru-RU"/>
              </w:rPr>
              <w:t>зала 21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F8029D" w:rsidRDefault="00F8029D" w:rsidP="00F8029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Слушане и разговор </w:t>
            </w:r>
          </w:p>
          <w:p w:rsidR="00F8029D" w:rsidRDefault="00F8029D" w:rsidP="00F8029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Й.</w:t>
            </w:r>
            <w:r w:rsidR="00310F5F" w:rsidRPr="00F8029D">
              <w:rPr>
                <w:color w:val="000000" w:themeColor="text1"/>
                <w:szCs w:val="24"/>
                <w:lang w:val="bg-BG"/>
              </w:rPr>
              <w:t xml:space="preserve"> Дянкова </w:t>
            </w:r>
          </w:p>
          <w:p w:rsidR="00310F5F" w:rsidRPr="00F8029D" w:rsidRDefault="00310F5F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2 гр</w:t>
            </w:r>
            <w:r w:rsidR="00E3139B">
              <w:rPr>
                <w:color w:val="000000" w:themeColor="text1"/>
                <w:szCs w:val="24"/>
                <w:lang w:val="bg-BG"/>
              </w:rPr>
              <w:t>.</w:t>
            </w:r>
          </w:p>
          <w:p w:rsidR="00310F5F" w:rsidRPr="00F8029D" w:rsidRDefault="00310F5F" w:rsidP="00E3139B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3А</w:t>
            </w:r>
          </w:p>
        </w:tc>
        <w:tc>
          <w:tcPr>
            <w:tcW w:w="1828" w:type="dxa"/>
            <w:gridSpan w:val="2"/>
            <w:shd w:val="clear" w:color="auto" w:fill="FFFFFF" w:themeFill="background1"/>
          </w:tcPr>
          <w:p w:rsidR="00F8029D" w:rsidRDefault="00F8029D" w:rsidP="00F8029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Слушане и разговор </w:t>
            </w:r>
          </w:p>
          <w:p w:rsidR="00F8029D" w:rsidRDefault="00F8029D" w:rsidP="00F8029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Й.</w:t>
            </w:r>
            <w:r w:rsidR="00310F5F" w:rsidRPr="00F8029D">
              <w:rPr>
                <w:color w:val="000000" w:themeColor="text1"/>
                <w:szCs w:val="24"/>
                <w:lang w:val="bg-BG"/>
              </w:rPr>
              <w:t xml:space="preserve"> Дянкова</w:t>
            </w:r>
          </w:p>
          <w:p w:rsidR="00310F5F" w:rsidRPr="00F8029D" w:rsidRDefault="00310F5F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1 гр</w:t>
            </w:r>
            <w:r w:rsidR="00E3139B">
              <w:rPr>
                <w:color w:val="000000" w:themeColor="text1"/>
                <w:szCs w:val="24"/>
                <w:lang w:val="bg-BG"/>
              </w:rPr>
              <w:t>.</w:t>
            </w:r>
          </w:p>
          <w:p w:rsidR="00310F5F" w:rsidRPr="00513664" w:rsidRDefault="00310F5F" w:rsidP="00513664">
            <w:pPr>
              <w:rPr>
                <w:color w:val="000000" w:themeColor="text1"/>
                <w:lang w:val="bg-BG"/>
              </w:rPr>
            </w:pPr>
            <w:r w:rsidRPr="00513664">
              <w:rPr>
                <w:color w:val="000000" w:themeColor="text1"/>
                <w:lang w:val="bg-BG"/>
              </w:rPr>
              <w:t>ЗА</w:t>
            </w:r>
          </w:p>
        </w:tc>
        <w:tc>
          <w:tcPr>
            <w:tcW w:w="896" w:type="dxa"/>
            <w:vMerge w:val="restart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310F5F" w:rsidRPr="00F8029D" w:rsidTr="00E3139B">
        <w:trPr>
          <w:trHeight w:val="555"/>
        </w:trPr>
        <w:tc>
          <w:tcPr>
            <w:tcW w:w="1467" w:type="dxa"/>
            <w:vMerge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900" w:type="dxa"/>
            <w:gridSpan w:val="2"/>
            <w:shd w:val="clear" w:color="auto" w:fill="FFFFFF" w:themeFill="background1"/>
          </w:tcPr>
          <w:p w:rsidR="00310F5F" w:rsidRPr="00F8029D" w:rsidRDefault="00310F5F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ЛТЗ упр.</w:t>
            </w:r>
          </w:p>
          <w:p w:rsidR="00310F5F" w:rsidRPr="00F8029D" w:rsidRDefault="00310F5F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  <w:lang w:val="bg-BG"/>
              </w:rPr>
              <w:t xml:space="preserve">зала </w:t>
            </w:r>
            <w:r w:rsidRPr="00F8029D">
              <w:rPr>
                <w:color w:val="000000" w:themeColor="text1"/>
              </w:rPr>
              <w:t>1</w:t>
            </w:r>
          </w:p>
        </w:tc>
        <w:tc>
          <w:tcPr>
            <w:tcW w:w="3520" w:type="dxa"/>
            <w:gridSpan w:val="4"/>
            <w:vMerge/>
            <w:shd w:val="clear" w:color="auto" w:fill="FFFFFF" w:themeFill="background1"/>
          </w:tcPr>
          <w:p w:rsidR="00310F5F" w:rsidRPr="00F8029D" w:rsidRDefault="00310F5F" w:rsidP="00F8029D">
            <w:pPr>
              <w:rPr>
                <w:color w:val="000000" w:themeColor="text1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566E09" w:rsidRPr="00F8029D" w:rsidRDefault="00566E09" w:rsidP="00566E09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Текст 1 гр</w:t>
            </w:r>
            <w:r w:rsidR="00E3139B">
              <w:rPr>
                <w:color w:val="000000" w:themeColor="text1"/>
                <w:lang w:val="bg-BG"/>
              </w:rPr>
              <w:t>.</w:t>
            </w:r>
          </w:p>
          <w:p w:rsidR="00310F5F" w:rsidRDefault="00566E09" w:rsidP="00566E09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К. Джуров</w:t>
            </w:r>
          </w:p>
          <w:p w:rsidR="00513664" w:rsidRPr="00513664" w:rsidRDefault="00513664" w:rsidP="00566E09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зала </w:t>
            </w: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  <w:tc>
          <w:tcPr>
            <w:tcW w:w="1828" w:type="dxa"/>
            <w:gridSpan w:val="2"/>
            <w:shd w:val="clear" w:color="auto" w:fill="FFFFFF" w:themeFill="background1"/>
          </w:tcPr>
          <w:p w:rsidR="00566E09" w:rsidRPr="00F8029D" w:rsidRDefault="00566E09" w:rsidP="00566E09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Текст 2 гр</w:t>
            </w:r>
            <w:r w:rsidR="00E3139B">
              <w:rPr>
                <w:color w:val="000000" w:themeColor="text1"/>
                <w:lang w:val="bg-BG"/>
              </w:rPr>
              <w:t>.</w:t>
            </w:r>
          </w:p>
          <w:p w:rsidR="00310F5F" w:rsidRDefault="00566E09" w:rsidP="00566E09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К. Джуров</w:t>
            </w:r>
          </w:p>
          <w:p w:rsidR="00513664" w:rsidRPr="00513664" w:rsidRDefault="00513664" w:rsidP="00566E09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зала </w:t>
            </w:r>
            <w:r>
              <w:rPr>
                <w:color w:val="000000" w:themeColor="text1"/>
                <w:lang w:val="bg-BG"/>
              </w:rPr>
              <w:t>22</w:t>
            </w:r>
          </w:p>
        </w:tc>
        <w:tc>
          <w:tcPr>
            <w:tcW w:w="896" w:type="dxa"/>
            <w:vMerge/>
          </w:tcPr>
          <w:p w:rsidR="00310F5F" w:rsidRPr="00F8029D" w:rsidRDefault="00310F5F" w:rsidP="00F8029D">
            <w:pPr>
              <w:rPr>
                <w:color w:val="000000" w:themeColor="text1"/>
              </w:rPr>
            </w:pPr>
          </w:p>
        </w:tc>
      </w:tr>
      <w:tr w:rsidR="00E3227A" w:rsidRPr="00F8029D" w:rsidTr="00E3139B">
        <w:trPr>
          <w:trHeight w:val="1393"/>
        </w:trPr>
        <w:tc>
          <w:tcPr>
            <w:tcW w:w="1467" w:type="dxa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1" w:type="dxa"/>
            <w:gridSpan w:val="2"/>
            <w:shd w:val="clear" w:color="auto" w:fill="FFFFFF" w:themeFill="background1"/>
          </w:tcPr>
          <w:p w:rsidR="00E3227A" w:rsidRPr="00F8029D" w:rsidRDefault="00C63FFB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Четене и разговор</w:t>
            </w:r>
            <w:r w:rsidR="00E3227A" w:rsidRPr="00F8029D">
              <w:rPr>
                <w:color w:val="000000" w:themeColor="text1"/>
                <w:lang w:val="bg-BG"/>
              </w:rPr>
              <w:t xml:space="preserve"> </w:t>
            </w:r>
            <w:r w:rsidR="0060630E" w:rsidRPr="00F8029D">
              <w:rPr>
                <w:color w:val="000000" w:themeColor="text1"/>
              </w:rPr>
              <w:t>1</w:t>
            </w:r>
            <w:r w:rsidR="00E3227A" w:rsidRPr="00F8029D">
              <w:rPr>
                <w:color w:val="000000" w:themeColor="text1"/>
                <w:lang w:val="bg-BG"/>
              </w:rPr>
              <w:t xml:space="preserve"> гр</w:t>
            </w:r>
            <w:r w:rsidR="00E3139B">
              <w:rPr>
                <w:color w:val="000000" w:themeColor="text1"/>
                <w:lang w:val="bg-BG"/>
              </w:rPr>
              <w:t>.</w:t>
            </w:r>
          </w:p>
          <w:p w:rsidR="00E3227A" w:rsidRPr="00F8029D" w:rsidRDefault="00F8029D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Т. </w:t>
            </w:r>
            <w:r w:rsidR="00E3227A" w:rsidRPr="00F8029D">
              <w:rPr>
                <w:color w:val="000000" w:themeColor="text1"/>
                <w:lang w:val="bg-BG"/>
              </w:rPr>
              <w:t xml:space="preserve">Киряков </w:t>
            </w:r>
            <w:r w:rsidR="00E3227A" w:rsidRPr="00F8029D">
              <w:rPr>
                <w:color w:val="000000" w:themeColor="text1"/>
                <w:szCs w:val="24"/>
                <w:lang w:val="bg-BG"/>
              </w:rPr>
              <w:t xml:space="preserve">зала </w:t>
            </w:r>
            <w:r w:rsidR="00E3227A" w:rsidRPr="00F8029D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Калиграфия </w:t>
            </w: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(факултатив)</w:t>
            </w:r>
          </w:p>
          <w:p w:rsidR="00E3227A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А. Наджарян</w:t>
            </w:r>
          </w:p>
          <w:p w:rsidR="00513664" w:rsidRPr="00513664" w:rsidRDefault="00513664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А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ru-RU"/>
              </w:rPr>
            </w:pPr>
            <w:r w:rsidRPr="00F8029D">
              <w:rPr>
                <w:color w:val="000000" w:themeColor="text1"/>
                <w:lang w:val="ru-RU"/>
              </w:rPr>
              <w:t xml:space="preserve">Езикознание </w:t>
            </w:r>
          </w:p>
          <w:p w:rsidR="00E3227A" w:rsidRPr="00F8029D" w:rsidRDefault="00E3227A" w:rsidP="00F8029D">
            <w:pPr>
              <w:rPr>
                <w:color w:val="000000" w:themeColor="text1"/>
                <w:lang w:val="ru-RU"/>
              </w:rPr>
            </w:pPr>
            <w:r w:rsidRPr="00F8029D">
              <w:rPr>
                <w:color w:val="000000" w:themeColor="text1"/>
                <w:lang w:val="ru-RU"/>
              </w:rPr>
              <w:t>лекция</w:t>
            </w:r>
          </w:p>
          <w:p w:rsidR="00E3227A" w:rsidRPr="00F8029D" w:rsidRDefault="00E3227A" w:rsidP="00F8029D">
            <w:pPr>
              <w:rPr>
                <w:color w:val="000000" w:themeColor="text1"/>
                <w:lang w:val="ru-RU"/>
              </w:rPr>
            </w:pPr>
            <w:r w:rsidRPr="00F8029D">
              <w:rPr>
                <w:color w:val="000000" w:themeColor="text1"/>
                <w:lang w:val="bg-BG"/>
              </w:rPr>
              <w:t xml:space="preserve">гл. ас. </w:t>
            </w:r>
          </w:p>
          <w:p w:rsidR="00E3227A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Търпоманова</w:t>
            </w:r>
          </w:p>
          <w:p w:rsidR="00513664" w:rsidRPr="00513664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ru-RU"/>
              </w:rPr>
              <w:t>зала 1</w:t>
            </w:r>
          </w:p>
        </w:tc>
        <w:tc>
          <w:tcPr>
            <w:tcW w:w="810" w:type="dxa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</w:rPr>
            </w:pPr>
          </w:p>
        </w:tc>
        <w:tc>
          <w:tcPr>
            <w:tcW w:w="904" w:type="dxa"/>
          </w:tcPr>
          <w:p w:rsidR="00E3227A" w:rsidRPr="00F8029D" w:rsidRDefault="00E3227A" w:rsidP="00F8029D">
            <w:pPr>
              <w:rPr>
                <w:color w:val="000000" w:themeColor="text1"/>
              </w:rPr>
            </w:pPr>
          </w:p>
        </w:tc>
        <w:tc>
          <w:tcPr>
            <w:tcW w:w="896" w:type="dxa"/>
          </w:tcPr>
          <w:p w:rsidR="00E3227A" w:rsidRPr="00F8029D" w:rsidRDefault="00E3227A" w:rsidP="00F8029D">
            <w:pPr>
              <w:rPr>
                <w:color w:val="000000" w:themeColor="text1"/>
              </w:rPr>
            </w:pPr>
          </w:p>
        </w:tc>
      </w:tr>
      <w:tr w:rsidR="00E3227A" w:rsidRPr="00F8029D" w:rsidTr="00E3139B">
        <w:trPr>
          <w:trHeight w:val="555"/>
        </w:trPr>
        <w:tc>
          <w:tcPr>
            <w:tcW w:w="1467" w:type="dxa"/>
            <w:vMerge w:val="restart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1" w:type="dxa"/>
            <w:gridSpan w:val="2"/>
            <w:shd w:val="clear" w:color="auto" w:fill="FFFFFF" w:themeFill="background1"/>
          </w:tcPr>
          <w:p w:rsidR="00E3227A" w:rsidRPr="00F8029D" w:rsidRDefault="00C63FFB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Четене и разговор </w:t>
            </w:r>
            <w:r w:rsidR="0060630E" w:rsidRPr="00F8029D">
              <w:rPr>
                <w:color w:val="000000" w:themeColor="text1"/>
              </w:rPr>
              <w:t>2</w:t>
            </w:r>
            <w:r w:rsidR="00E3139B">
              <w:rPr>
                <w:color w:val="000000" w:themeColor="text1"/>
                <w:lang w:val="bg-BG"/>
              </w:rPr>
              <w:t xml:space="preserve"> гр.</w:t>
            </w:r>
          </w:p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Т. Киряков</w:t>
            </w:r>
            <w:r w:rsidRPr="00F8029D">
              <w:rPr>
                <w:color w:val="000000" w:themeColor="text1"/>
                <w:szCs w:val="24"/>
                <w:lang w:val="bg-BG"/>
              </w:rPr>
              <w:t xml:space="preserve"> зала </w:t>
            </w:r>
            <w:r w:rsidRPr="00F8029D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Граматика </w:t>
            </w:r>
            <w:r w:rsidR="00E3139B">
              <w:rPr>
                <w:color w:val="000000" w:themeColor="text1"/>
                <w:szCs w:val="24"/>
                <w:lang w:val="bg-BG"/>
              </w:rPr>
              <w:t xml:space="preserve">1 </w:t>
            </w:r>
            <w:r w:rsidRPr="00F8029D">
              <w:rPr>
                <w:color w:val="000000" w:themeColor="text1"/>
                <w:szCs w:val="24"/>
                <w:lang w:val="bg-BG"/>
              </w:rPr>
              <w:t>гр</w:t>
            </w:r>
            <w:r w:rsidR="00E3139B">
              <w:rPr>
                <w:color w:val="000000" w:themeColor="text1"/>
                <w:szCs w:val="24"/>
                <w:lang w:val="bg-BG"/>
              </w:rPr>
              <w:t>.</w:t>
            </w:r>
          </w:p>
          <w:p w:rsidR="00E3227A" w:rsidRPr="00F8029D" w:rsidRDefault="0060630E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доц. </w:t>
            </w:r>
            <w:r w:rsidR="00E70E80">
              <w:rPr>
                <w:color w:val="000000" w:themeColor="text1"/>
                <w:szCs w:val="24"/>
                <w:lang w:val="bg-BG"/>
              </w:rPr>
              <w:t xml:space="preserve">д-р </w:t>
            </w:r>
            <w:r w:rsidR="00F8029D">
              <w:rPr>
                <w:color w:val="000000" w:themeColor="text1"/>
                <w:szCs w:val="24"/>
                <w:lang w:val="bg-BG"/>
              </w:rPr>
              <w:t>В.</w:t>
            </w:r>
            <w:r w:rsidR="00E3139B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029D">
              <w:rPr>
                <w:color w:val="000000" w:themeColor="text1"/>
                <w:szCs w:val="24"/>
                <w:lang w:val="bg-BG"/>
              </w:rPr>
              <w:t>Тодоров</w:t>
            </w:r>
          </w:p>
          <w:p w:rsidR="00E3227A" w:rsidRPr="00F8029D" w:rsidRDefault="00E3227A" w:rsidP="00F8029D">
            <w:pPr>
              <w:rPr>
                <w:color w:val="000000" w:themeColor="text1"/>
                <w:szCs w:val="24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А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Граматика </w:t>
            </w:r>
            <w:r w:rsidR="00E3139B">
              <w:rPr>
                <w:color w:val="000000" w:themeColor="text1"/>
                <w:lang w:val="bg-BG"/>
              </w:rPr>
              <w:t>1</w:t>
            </w:r>
            <w:r w:rsidRPr="00F8029D">
              <w:rPr>
                <w:color w:val="000000" w:themeColor="text1"/>
                <w:lang w:val="bg-BG"/>
              </w:rPr>
              <w:t xml:space="preserve"> гр</w:t>
            </w:r>
            <w:r w:rsidR="00E3139B">
              <w:rPr>
                <w:color w:val="000000" w:themeColor="text1"/>
                <w:lang w:val="bg-BG"/>
              </w:rPr>
              <w:t>.</w:t>
            </w:r>
          </w:p>
          <w:p w:rsidR="00E3227A" w:rsidRDefault="00E3227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доц. </w:t>
            </w:r>
            <w:r w:rsidR="00E70E80">
              <w:rPr>
                <w:color w:val="000000" w:themeColor="text1"/>
                <w:lang w:val="bg-BG"/>
              </w:rPr>
              <w:t xml:space="preserve">д-р </w:t>
            </w:r>
            <w:r w:rsidR="00F8029D">
              <w:rPr>
                <w:color w:val="000000" w:themeColor="text1"/>
                <w:lang w:val="bg-BG"/>
              </w:rPr>
              <w:t>В.</w:t>
            </w:r>
            <w:r w:rsidR="00E3139B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Тодоров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3А</w:t>
            </w:r>
          </w:p>
        </w:tc>
        <w:tc>
          <w:tcPr>
            <w:tcW w:w="1630" w:type="dxa"/>
            <w:gridSpan w:val="2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vMerge w:val="restart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vMerge w:val="restart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6" w:type="dxa"/>
            <w:vMerge w:val="restart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E3227A" w:rsidRPr="00F8029D" w:rsidTr="00E3139B">
        <w:trPr>
          <w:trHeight w:val="555"/>
        </w:trPr>
        <w:tc>
          <w:tcPr>
            <w:tcW w:w="1467" w:type="dxa"/>
            <w:vMerge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1" w:type="dxa"/>
            <w:gridSpan w:val="2"/>
            <w:shd w:val="clear" w:color="auto" w:fill="FFFFFF" w:themeFill="background1"/>
          </w:tcPr>
          <w:p w:rsidR="0060630E" w:rsidRPr="00F8029D" w:rsidRDefault="0060630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П. упр. </w:t>
            </w:r>
            <w:r w:rsidR="00E3139B">
              <w:rPr>
                <w:color w:val="000000" w:themeColor="text1"/>
                <w:lang w:val="bg-BG"/>
              </w:rPr>
              <w:t>1</w:t>
            </w:r>
            <w:r w:rsidRPr="00F8029D">
              <w:rPr>
                <w:color w:val="000000" w:themeColor="text1"/>
                <w:lang w:val="bg-BG"/>
              </w:rPr>
              <w:t xml:space="preserve"> гр</w:t>
            </w:r>
            <w:r w:rsidR="00E3139B">
              <w:rPr>
                <w:color w:val="000000" w:themeColor="text1"/>
                <w:lang w:val="bg-BG"/>
              </w:rPr>
              <w:t>.</w:t>
            </w:r>
          </w:p>
          <w:p w:rsidR="00E3227A" w:rsidRDefault="0060630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-р</w:t>
            </w:r>
            <w:r w:rsidR="00F8029D">
              <w:rPr>
                <w:color w:val="000000" w:themeColor="text1"/>
                <w:lang w:val="bg-BG"/>
              </w:rPr>
              <w:t xml:space="preserve"> Н.</w:t>
            </w:r>
            <w:r w:rsidRPr="00F8029D">
              <w:rPr>
                <w:color w:val="000000" w:themeColor="text1"/>
                <w:lang w:val="bg-BG"/>
              </w:rPr>
              <w:t xml:space="preserve"> Китаева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ru-RU"/>
              </w:rPr>
              <w:t>зала 21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:rsidR="0060630E" w:rsidRPr="00F8029D" w:rsidRDefault="00E3139B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. упр. 1</w:t>
            </w:r>
            <w:r w:rsidR="0060630E" w:rsidRPr="00F8029D">
              <w:rPr>
                <w:color w:val="000000" w:themeColor="text1"/>
                <w:lang w:val="bg-BG"/>
              </w:rPr>
              <w:t xml:space="preserve"> гр</w:t>
            </w:r>
            <w:r>
              <w:rPr>
                <w:color w:val="000000" w:themeColor="text1"/>
                <w:lang w:val="bg-BG"/>
              </w:rPr>
              <w:t>.</w:t>
            </w:r>
          </w:p>
          <w:p w:rsidR="00E3227A" w:rsidRDefault="0060630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-р</w:t>
            </w:r>
            <w:r w:rsidR="00F8029D">
              <w:rPr>
                <w:color w:val="000000" w:themeColor="text1"/>
                <w:lang w:val="bg-BG"/>
              </w:rPr>
              <w:t xml:space="preserve"> Н.</w:t>
            </w:r>
            <w:r w:rsidRPr="00F8029D">
              <w:rPr>
                <w:color w:val="000000" w:themeColor="text1"/>
                <w:lang w:val="bg-BG"/>
              </w:rPr>
              <w:t xml:space="preserve"> Китаева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ru-RU"/>
              </w:rPr>
              <w:t>зала 21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630" w:type="dxa"/>
            <w:gridSpan w:val="2"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24" w:type="dxa"/>
            <w:vMerge/>
            <w:shd w:val="clear" w:color="auto" w:fill="FFFFFF" w:themeFill="background1"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vMerge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6" w:type="dxa"/>
            <w:vMerge/>
          </w:tcPr>
          <w:p w:rsidR="00E3227A" w:rsidRPr="00F8029D" w:rsidRDefault="00E3227A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DA531A" w:rsidRPr="00F8029D" w:rsidTr="00E3139B">
        <w:tc>
          <w:tcPr>
            <w:tcW w:w="1467" w:type="dxa"/>
          </w:tcPr>
          <w:p w:rsidR="00CB1670" w:rsidRPr="00F8029D" w:rsidRDefault="00CB1670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CB1670" w:rsidRPr="00F8029D" w:rsidRDefault="00CB1670" w:rsidP="00F8029D">
            <w:pPr>
              <w:rPr>
                <w:color w:val="000000" w:themeColor="text1"/>
                <w:lang w:val="bg-BG"/>
              </w:rPr>
            </w:pPr>
          </w:p>
          <w:p w:rsidR="00CB1670" w:rsidRPr="00F8029D" w:rsidRDefault="00CB1670" w:rsidP="00F8029D">
            <w:pPr>
              <w:rPr>
                <w:color w:val="000000" w:themeColor="text1"/>
                <w:lang w:val="bg-BG"/>
              </w:rPr>
            </w:pPr>
          </w:p>
          <w:p w:rsidR="00CB1670" w:rsidRPr="00F8029D" w:rsidRDefault="00CB1670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ЛТЗ</w:t>
            </w:r>
          </w:p>
          <w:p w:rsidR="00CB1670" w:rsidRPr="00F8029D" w:rsidRDefault="00513664" w:rsidP="00F8029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bg-BG"/>
              </w:rPr>
              <w:t>л</w:t>
            </w:r>
            <w:r w:rsidR="00CB1670" w:rsidRPr="00F8029D">
              <w:rPr>
                <w:color w:val="000000" w:themeColor="text1"/>
                <w:lang w:val="bg-BG"/>
              </w:rPr>
              <w:t>екция</w:t>
            </w:r>
          </w:p>
          <w:p w:rsidR="00CB1670" w:rsidRDefault="00CB1670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оц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="00F8029D">
              <w:rPr>
                <w:color w:val="000000" w:themeColor="text1"/>
                <w:lang w:val="bg-BG"/>
              </w:rPr>
              <w:t>Т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Христов</w:t>
            </w:r>
          </w:p>
          <w:p w:rsidR="00513664" w:rsidRPr="00F8029D" w:rsidRDefault="00513664" w:rsidP="00513664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1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04" w:type="dxa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96" w:type="dxa"/>
          </w:tcPr>
          <w:p w:rsidR="00CB1670" w:rsidRPr="00F8029D" w:rsidRDefault="00CB1670" w:rsidP="00F8029D">
            <w:pPr>
              <w:rPr>
                <w:color w:val="000000" w:themeColor="text1"/>
                <w:lang w:val="ru-RU"/>
              </w:rPr>
            </w:pPr>
          </w:p>
        </w:tc>
      </w:tr>
    </w:tbl>
    <w:p w:rsidR="00E3139B" w:rsidRDefault="00E3139B" w:rsidP="00F8029D">
      <w:pPr>
        <w:jc w:val="center"/>
        <w:rPr>
          <w:b/>
          <w:bCs/>
          <w:color w:val="000000" w:themeColor="text1"/>
          <w:lang w:val="bg-BG"/>
        </w:rPr>
      </w:pPr>
    </w:p>
    <w:p w:rsidR="00D27B43" w:rsidRPr="00F8029D" w:rsidRDefault="00E3139B" w:rsidP="00E3139B">
      <w:pPr>
        <w:spacing w:after="200" w:line="276" w:lineRule="auto"/>
        <w:jc w:val="center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br w:type="page"/>
      </w:r>
      <w:r w:rsidR="00D27B43" w:rsidRPr="00F8029D">
        <w:rPr>
          <w:b/>
          <w:bCs/>
          <w:color w:val="000000" w:themeColor="text1"/>
          <w:lang w:val="bg-BG"/>
        </w:rPr>
        <w:lastRenderedPageBreak/>
        <w:t>ПРОГРАМА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 w:rsidR="00AB61F7">
        <w:rPr>
          <w:b/>
          <w:bCs/>
          <w:color w:val="000000" w:themeColor="text1"/>
          <w:lang w:val="bg-BG"/>
        </w:rPr>
        <w:t>8</w:t>
      </w:r>
      <w:r w:rsidRPr="00F8029D">
        <w:rPr>
          <w:b/>
          <w:bCs/>
          <w:color w:val="000000" w:themeColor="text1"/>
          <w:lang w:val="bg-BG"/>
        </w:rPr>
        <w:t>/201</w:t>
      </w:r>
      <w:r w:rsidR="00AB61F7">
        <w:rPr>
          <w:b/>
          <w:bCs/>
          <w:color w:val="000000" w:themeColor="text1"/>
          <w:lang w:val="bg-BG"/>
        </w:rPr>
        <w:t>9</w:t>
      </w:r>
      <w:r w:rsidRPr="00F8029D">
        <w:rPr>
          <w:b/>
          <w:bCs/>
          <w:color w:val="000000" w:themeColor="text1"/>
          <w:lang w:val="bg-BG"/>
        </w:rPr>
        <w:t xml:space="preserve"> г.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АРАБИСТИКА – ІІ КУРС</w:t>
      </w:r>
    </w:p>
    <w:p w:rsidR="00D27B43" w:rsidRPr="00F8029D" w:rsidRDefault="00D27B43" w:rsidP="00F8029D">
      <w:pPr>
        <w:rPr>
          <w:color w:val="000000" w:themeColor="text1"/>
        </w:rPr>
      </w:pPr>
    </w:p>
    <w:tbl>
      <w:tblPr>
        <w:tblStyle w:val="TableGrid"/>
        <w:tblW w:w="1325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29"/>
        <w:gridCol w:w="721"/>
        <w:gridCol w:w="990"/>
        <w:gridCol w:w="906"/>
        <w:gridCol w:w="61"/>
        <w:gridCol w:w="7"/>
        <w:gridCol w:w="903"/>
        <w:gridCol w:w="904"/>
        <w:gridCol w:w="822"/>
        <w:gridCol w:w="850"/>
        <w:gridCol w:w="851"/>
        <w:gridCol w:w="1096"/>
        <w:gridCol w:w="38"/>
        <w:gridCol w:w="834"/>
        <w:gridCol w:w="867"/>
        <w:gridCol w:w="69"/>
        <w:gridCol w:w="904"/>
        <w:gridCol w:w="900"/>
      </w:tblGrid>
      <w:tr w:rsidR="00DA531A" w:rsidRPr="00F8029D" w:rsidTr="00513664">
        <w:tc>
          <w:tcPr>
            <w:tcW w:w="1529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</w:p>
        </w:tc>
        <w:tc>
          <w:tcPr>
            <w:tcW w:w="721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8-9</w:t>
            </w:r>
          </w:p>
        </w:tc>
        <w:tc>
          <w:tcPr>
            <w:tcW w:w="990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9-10</w:t>
            </w:r>
          </w:p>
        </w:tc>
        <w:tc>
          <w:tcPr>
            <w:tcW w:w="967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0-11</w:t>
            </w:r>
          </w:p>
        </w:tc>
        <w:tc>
          <w:tcPr>
            <w:tcW w:w="910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1-12</w:t>
            </w:r>
          </w:p>
        </w:tc>
        <w:tc>
          <w:tcPr>
            <w:tcW w:w="90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822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850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851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1096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872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936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90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  <w:tc>
          <w:tcPr>
            <w:tcW w:w="900" w:type="dxa"/>
          </w:tcPr>
          <w:p w:rsidR="00D27B43" w:rsidRPr="00F8029D" w:rsidRDefault="00D27B43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20-21</w:t>
            </w:r>
          </w:p>
        </w:tc>
      </w:tr>
      <w:tr w:rsidR="00D65AE9" w:rsidRPr="00F8029D" w:rsidTr="00513664">
        <w:trPr>
          <w:trHeight w:val="1011"/>
        </w:trPr>
        <w:tc>
          <w:tcPr>
            <w:tcW w:w="1529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77" w:type="dxa"/>
            <w:gridSpan w:val="4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Араб. език в песен (изб</w:t>
            </w:r>
            <w:r w:rsidR="00513664">
              <w:rPr>
                <w:color w:val="000000" w:themeColor="text1"/>
                <w:lang w:val="bg-BG"/>
              </w:rPr>
              <w:t>.</w:t>
            </w:r>
            <w:r w:rsidRPr="00F8029D">
              <w:rPr>
                <w:color w:val="000000" w:themeColor="text1"/>
                <w:lang w:val="bg-BG"/>
              </w:rPr>
              <w:t>)</w:t>
            </w:r>
          </w:p>
          <w:p w:rsidR="00D65AE9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ас.</w:t>
            </w:r>
            <w:r w:rsidR="00E70E80">
              <w:rPr>
                <w:color w:val="000000" w:themeColor="text1"/>
                <w:lang w:val="bg-BG"/>
              </w:rPr>
              <w:t xml:space="preserve"> Х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Чобанова</w:t>
            </w:r>
          </w:p>
          <w:p w:rsidR="00513664" w:rsidRPr="00F8029D" w:rsidRDefault="00513664" w:rsidP="00F8029D">
            <w:pPr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:rsidR="00513664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Разговор</w:t>
            </w:r>
          </w:p>
          <w:p w:rsidR="00D65AE9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А. Наджарян</w:t>
            </w:r>
          </w:p>
          <w:p w:rsidR="00513664" w:rsidRPr="00513664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Писане </w:t>
            </w:r>
          </w:p>
          <w:p w:rsidR="00D65AE9" w:rsidRDefault="00E70E80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Доклев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А</w:t>
            </w: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968" w:type="dxa"/>
            <w:gridSpan w:val="3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Лексикология</w:t>
            </w:r>
          </w:p>
          <w:p w:rsidR="00E70E80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гл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ас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="00E70E80">
              <w:rPr>
                <w:color w:val="000000" w:themeColor="text1"/>
                <w:lang w:val="bg-BG"/>
              </w:rPr>
              <w:t xml:space="preserve">д-р </w:t>
            </w:r>
          </w:p>
          <w:p w:rsidR="00D65AE9" w:rsidRDefault="00E70E80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И. </w:t>
            </w:r>
            <w:r w:rsidR="00D65AE9" w:rsidRPr="00F8029D">
              <w:rPr>
                <w:color w:val="000000" w:themeColor="text1"/>
                <w:lang w:val="bg-BG"/>
              </w:rPr>
              <w:t>Дюлгеров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1</w:t>
            </w:r>
          </w:p>
        </w:tc>
        <w:tc>
          <w:tcPr>
            <w:tcW w:w="1840" w:type="dxa"/>
            <w:gridSpan w:val="3"/>
            <w:shd w:val="clear" w:color="auto" w:fill="FFFFFF" w:themeFill="background1"/>
          </w:tcPr>
          <w:p w:rsidR="00D65AE9" w:rsidRPr="00F8029D" w:rsidRDefault="009C7F42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Превод </w:t>
            </w:r>
          </w:p>
          <w:p w:rsidR="00D65AE9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М. Попова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1</w:t>
            </w:r>
          </w:p>
        </w:tc>
        <w:tc>
          <w:tcPr>
            <w:tcW w:w="900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D65AE9" w:rsidRPr="00F8029D" w:rsidTr="00513664">
        <w:trPr>
          <w:trHeight w:val="1451"/>
        </w:trPr>
        <w:tc>
          <w:tcPr>
            <w:tcW w:w="1529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D65AE9" w:rsidRPr="00F8029D" w:rsidRDefault="00D65AE9" w:rsidP="00E70E80">
            <w:pPr>
              <w:jc w:val="both"/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Слушане </w:t>
            </w:r>
          </w:p>
          <w:p w:rsidR="00D65AE9" w:rsidRDefault="00D65AE9" w:rsidP="00E70E80">
            <w:pPr>
              <w:jc w:val="both"/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ас. </w:t>
            </w:r>
            <w:r w:rsidR="00E70E80">
              <w:rPr>
                <w:color w:val="000000" w:themeColor="text1"/>
                <w:lang w:val="bg-BG"/>
              </w:rPr>
              <w:t xml:space="preserve">Х. </w:t>
            </w:r>
            <w:r w:rsidRPr="00F8029D">
              <w:rPr>
                <w:color w:val="000000" w:themeColor="text1"/>
                <w:lang w:val="bg-BG"/>
              </w:rPr>
              <w:t>Чобанова</w:t>
            </w:r>
          </w:p>
          <w:p w:rsidR="00513664" w:rsidRPr="00F8029D" w:rsidRDefault="00513664" w:rsidP="00E70E80">
            <w:pPr>
              <w:jc w:val="both"/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2697" w:type="dxa"/>
            <w:gridSpan w:val="5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Араб. диалектология</w:t>
            </w: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ас. </w:t>
            </w:r>
            <w:r w:rsidR="009C7F42">
              <w:rPr>
                <w:color w:val="000000" w:themeColor="text1"/>
                <w:lang w:val="bg-BG"/>
              </w:rPr>
              <w:t>Х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Чобанова</w:t>
            </w:r>
          </w:p>
          <w:p w:rsidR="00D65AE9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3669" w:type="dxa"/>
            <w:gridSpan w:val="5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едновековна и-я на араб. св.</w:t>
            </w:r>
          </w:p>
          <w:p w:rsidR="00D65AE9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роф.</w:t>
            </w:r>
            <w:r w:rsidR="00E36772">
              <w:rPr>
                <w:color w:val="000000" w:themeColor="text1"/>
                <w:lang w:val="bg-BG"/>
              </w:rPr>
              <w:t xml:space="preserve"> </w:t>
            </w:r>
            <w:r w:rsidR="009C7F42">
              <w:rPr>
                <w:color w:val="000000" w:themeColor="text1"/>
                <w:lang w:val="bg-BG"/>
              </w:rPr>
              <w:t>д-р С.</w:t>
            </w:r>
            <w:r w:rsidRPr="00F8029D">
              <w:rPr>
                <w:color w:val="000000" w:themeColor="text1"/>
                <w:lang w:val="bg-BG"/>
              </w:rPr>
              <w:t xml:space="preserve"> Евстатиев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1840" w:type="dxa"/>
            <w:gridSpan w:val="3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Граматика </w:t>
            </w:r>
          </w:p>
          <w:p w:rsidR="00D65AE9" w:rsidRDefault="007156F5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</w:t>
            </w:r>
            <w:r w:rsidR="009C7F42">
              <w:rPr>
                <w:color w:val="000000" w:themeColor="text1"/>
                <w:lang w:val="bg-BG"/>
              </w:rPr>
              <w:t xml:space="preserve">. </w:t>
            </w:r>
            <w:r w:rsidRPr="00F8029D">
              <w:rPr>
                <w:color w:val="000000" w:themeColor="text1"/>
                <w:lang w:val="bg-BG"/>
              </w:rPr>
              <w:t>Доклев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зала </w:t>
            </w:r>
            <w:r w:rsidRPr="00F8029D">
              <w:rPr>
                <w:color w:val="000000" w:themeColor="text1"/>
                <w:lang w:val="bg-BG"/>
              </w:rPr>
              <w:t>3В</w:t>
            </w: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0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C4738B" w:rsidRPr="00F8029D" w:rsidTr="00513664">
        <w:trPr>
          <w:trHeight w:val="1120"/>
        </w:trPr>
        <w:tc>
          <w:tcPr>
            <w:tcW w:w="1529" w:type="dxa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867" w:type="dxa"/>
            <w:gridSpan w:val="5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И-я на Египет (изб</w:t>
            </w:r>
            <w:r w:rsidR="00E36772">
              <w:rPr>
                <w:color w:val="000000" w:themeColor="text1"/>
                <w:lang w:val="bg-BG"/>
              </w:rPr>
              <w:t>.</w:t>
            </w:r>
            <w:r w:rsidRPr="00F8029D">
              <w:rPr>
                <w:color w:val="000000" w:themeColor="text1"/>
                <w:lang w:val="bg-BG"/>
              </w:rPr>
              <w:t>)</w:t>
            </w:r>
          </w:p>
          <w:p w:rsidR="00C4738B" w:rsidRDefault="00C4738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оц. Т.</w:t>
            </w:r>
            <w:r w:rsidR="00513664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Леков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1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ене</w:t>
            </w:r>
          </w:p>
          <w:p w:rsidR="00C4738B" w:rsidRDefault="00C4738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А. Наджарян</w:t>
            </w:r>
          </w:p>
          <w:p w:rsidR="00513664" w:rsidRPr="00F8029D" w:rsidRDefault="00513664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А</w:t>
            </w:r>
          </w:p>
        </w:tc>
        <w:tc>
          <w:tcPr>
            <w:tcW w:w="850" w:type="dxa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0" w:type="dxa"/>
          </w:tcPr>
          <w:p w:rsidR="00C4738B" w:rsidRPr="00F8029D" w:rsidRDefault="00C4738B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D65AE9" w:rsidRPr="00F8029D" w:rsidTr="00513664">
        <w:trPr>
          <w:trHeight w:val="1120"/>
        </w:trPr>
        <w:tc>
          <w:tcPr>
            <w:tcW w:w="1529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74" w:type="dxa"/>
            <w:gridSpan w:val="3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73" w:type="dxa"/>
            <w:gridSpan w:val="2"/>
            <w:shd w:val="clear" w:color="auto" w:fill="FFFFFF" w:themeFill="background1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0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D65AE9" w:rsidRPr="00F8029D" w:rsidTr="00513664">
        <w:tc>
          <w:tcPr>
            <w:tcW w:w="1529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74" w:type="dxa"/>
            <w:gridSpan w:val="3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3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22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4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67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73" w:type="dxa"/>
            <w:gridSpan w:val="2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0" w:type="dxa"/>
          </w:tcPr>
          <w:p w:rsidR="00D65AE9" w:rsidRPr="00F8029D" w:rsidRDefault="00D65AE9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BF68CE" w:rsidRPr="00F8029D" w:rsidTr="00750E70">
        <w:tc>
          <w:tcPr>
            <w:tcW w:w="13252" w:type="dxa"/>
            <w:gridSpan w:val="18"/>
          </w:tcPr>
          <w:p w:rsidR="00BF68CE" w:rsidRPr="00F8029D" w:rsidRDefault="00BF68CE" w:rsidP="00F8029D">
            <w:pPr>
              <w:pStyle w:val="ListParagraph"/>
              <w:numPr>
                <w:ilvl w:val="0"/>
                <w:numId w:val="1"/>
              </w:numPr>
              <w:rPr>
                <w:i/>
                <w:color w:val="000000" w:themeColor="text1"/>
                <w:lang w:val="bg-BG"/>
              </w:rPr>
            </w:pPr>
            <w:r w:rsidRPr="00F8029D">
              <w:rPr>
                <w:i/>
                <w:color w:val="000000" w:themeColor="text1"/>
                <w:lang w:val="bg-BG"/>
              </w:rPr>
              <w:t xml:space="preserve">Дисциплината „Академично писане“ ще се провежда по уговорка с преподавателите </w:t>
            </w:r>
          </w:p>
          <w:p w:rsidR="00BF68CE" w:rsidRPr="00F8029D" w:rsidRDefault="00BF68CE" w:rsidP="00F8029D">
            <w:pPr>
              <w:rPr>
                <w:i/>
                <w:color w:val="000000" w:themeColor="text1"/>
                <w:lang w:val="bg-BG"/>
              </w:rPr>
            </w:pPr>
          </w:p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</w:tc>
      </w:tr>
    </w:tbl>
    <w:p w:rsidR="004744FA" w:rsidRPr="00F8029D" w:rsidRDefault="004744FA" w:rsidP="00F8029D">
      <w:pPr>
        <w:jc w:val="center"/>
        <w:rPr>
          <w:b/>
          <w:bCs/>
          <w:color w:val="000000" w:themeColor="text1"/>
          <w:lang w:val="bg-BG"/>
        </w:rPr>
      </w:pPr>
    </w:p>
    <w:p w:rsidR="00402F78" w:rsidRPr="00F8029D" w:rsidRDefault="00402F78" w:rsidP="00F8029D">
      <w:pPr>
        <w:jc w:val="center"/>
        <w:rPr>
          <w:b/>
          <w:bCs/>
          <w:color w:val="000000" w:themeColor="text1"/>
          <w:lang w:val="bg-BG"/>
        </w:rPr>
      </w:pPr>
    </w:p>
    <w:p w:rsidR="00513664" w:rsidRDefault="00513664">
      <w:pPr>
        <w:spacing w:after="200" w:line="276" w:lineRule="auto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br w:type="page"/>
      </w:r>
    </w:p>
    <w:p w:rsidR="00D27B43" w:rsidRPr="00F8029D" w:rsidRDefault="00D27B43" w:rsidP="00513664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lastRenderedPageBreak/>
        <w:t>ПРОГРАМА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 w:rsidR="00AB61F7">
        <w:rPr>
          <w:b/>
          <w:bCs/>
          <w:color w:val="000000" w:themeColor="text1"/>
          <w:lang w:val="bg-BG"/>
        </w:rPr>
        <w:t>8</w:t>
      </w:r>
      <w:r w:rsidRPr="00F8029D">
        <w:rPr>
          <w:b/>
          <w:bCs/>
          <w:color w:val="000000" w:themeColor="text1"/>
          <w:lang w:val="bg-BG"/>
        </w:rPr>
        <w:t>/201</w:t>
      </w:r>
      <w:r w:rsidR="00AB61F7">
        <w:rPr>
          <w:b/>
          <w:bCs/>
          <w:color w:val="000000" w:themeColor="text1"/>
          <w:lang w:val="bg-BG"/>
        </w:rPr>
        <w:t>9</w:t>
      </w:r>
      <w:r w:rsidRPr="00F8029D">
        <w:rPr>
          <w:b/>
          <w:bCs/>
          <w:color w:val="000000" w:themeColor="text1"/>
          <w:lang w:val="bg-BG"/>
        </w:rPr>
        <w:t xml:space="preserve"> г.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АРАБИСТИКА – ІІІ КУРС</w:t>
      </w:r>
    </w:p>
    <w:p w:rsidR="00475FD7" w:rsidRPr="00F8029D" w:rsidRDefault="00475FD7" w:rsidP="00F8029D">
      <w:pPr>
        <w:jc w:val="center"/>
        <w:rPr>
          <w:b/>
          <w:bCs/>
          <w:color w:val="000000" w:themeColor="text1"/>
          <w:lang w:val="bg-BG"/>
        </w:rPr>
      </w:pPr>
    </w:p>
    <w:tbl>
      <w:tblPr>
        <w:tblStyle w:val="TableGrid"/>
        <w:tblW w:w="1336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32"/>
        <w:gridCol w:w="888"/>
        <w:gridCol w:w="6"/>
        <w:gridCol w:w="883"/>
        <w:gridCol w:w="12"/>
        <w:gridCol w:w="882"/>
        <w:gridCol w:w="9"/>
        <w:gridCol w:w="6"/>
        <w:gridCol w:w="898"/>
        <w:gridCol w:w="869"/>
        <w:gridCol w:w="35"/>
        <w:gridCol w:w="904"/>
        <w:gridCol w:w="54"/>
        <w:gridCol w:w="850"/>
        <w:gridCol w:w="992"/>
        <w:gridCol w:w="823"/>
        <w:gridCol w:w="905"/>
        <w:gridCol w:w="904"/>
        <w:gridCol w:w="904"/>
        <w:gridCol w:w="1007"/>
      </w:tblGrid>
      <w:tr w:rsidR="00DA531A" w:rsidRPr="00F8029D" w:rsidTr="00BD18C3">
        <w:tc>
          <w:tcPr>
            <w:tcW w:w="1532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</w:p>
        </w:tc>
        <w:tc>
          <w:tcPr>
            <w:tcW w:w="888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8-9</w:t>
            </w:r>
          </w:p>
        </w:tc>
        <w:tc>
          <w:tcPr>
            <w:tcW w:w="889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9-10</w:t>
            </w:r>
          </w:p>
        </w:tc>
        <w:tc>
          <w:tcPr>
            <w:tcW w:w="894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0-11</w:t>
            </w:r>
          </w:p>
        </w:tc>
        <w:tc>
          <w:tcPr>
            <w:tcW w:w="913" w:type="dxa"/>
            <w:gridSpan w:val="3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1-12</w:t>
            </w:r>
          </w:p>
        </w:tc>
        <w:tc>
          <w:tcPr>
            <w:tcW w:w="904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958" w:type="dxa"/>
            <w:gridSpan w:val="2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850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992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823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905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90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904" w:type="dxa"/>
          </w:tcPr>
          <w:p w:rsidR="00D27B43" w:rsidRPr="00F8029D" w:rsidRDefault="00D27B43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  <w:tc>
          <w:tcPr>
            <w:tcW w:w="1007" w:type="dxa"/>
          </w:tcPr>
          <w:p w:rsidR="00D27B43" w:rsidRPr="00F8029D" w:rsidRDefault="00D27B43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20-21</w:t>
            </w:r>
          </w:p>
        </w:tc>
      </w:tr>
      <w:tr w:rsidR="00F547CA" w:rsidRPr="00F8029D" w:rsidTr="00BD18C3">
        <w:trPr>
          <w:trHeight w:val="1120"/>
        </w:trPr>
        <w:tc>
          <w:tcPr>
            <w:tcW w:w="1532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07" w:type="dxa"/>
            <w:gridSpan w:val="5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Ранносредн. ар. лит-ра</w:t>
            </w: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роф.</w:t>
            </w:r>
            <w:r w:rsidR="00E3139B">
              <w:rPr>
                <w:color w:val="000000" w:themeColor="text1"/>
                <w:lang w:val="bg-BG"/>
              </w:rPr>
              <w:t xml:space="preserve"> </w:t>
            </w:r>
            <w:r w:rsidRPr="00F8029D">
              <w:rPr>
                <w:color w:val="000000" w:themeColor="text1"/>
                <w:lang w:val="bg-BG"/>
              </w:rPr>
              <w:t>дфн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Ц. Теофанов</w:t>
            </w:r>
          </w:p>
          <w:p w:rsidR="00E3139B" w:rsidRPr="00F8029D" w:rsidRDefault="00E3139B" w:rsidP="00F8029D">
            <w:pPr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1862" w:type="dxa"/>
            <w:gridSpan w:val="4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Четене 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ас.</w:t>
            </w:r>
            <w:r w:rsidR="00E36772">
              <w:rPr>
                <w:color w:val="000000" w:themeColor="text1"/>
                <w:lang w:val="bg-BG"/>
              </w:rPr>
              <w:t xml:space="preserve"> </w:t>
            </w:r>
            <w:r w:rsidR="009C7F42">
              <w:rPr>
                <w:color w:val="000000" w:themeColor="text1"/>
                <w:lang w:val="bg-BG"/>
              </w:rPr>
              <w:t xml:space="preserve">Х. </w:t>
            </w:r>
            <w:r w:rsidRPr="00F8029D">
              <w:rPr>
                <w:color w:val="000000" w:themeColor="text1"/>
                <w:lang w:val="bg-BG"/>
              </w:rPr>
              <w:t>Чобанова</w:t>
            </w:r>
          </w:p>
          <w:p w:rsidR="00E3139B" w:rsidRPr="00E3139B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Сирийски диалект (изб</w:t>
            </w:r>
            <w:r w:rsidR="00E3139B">
              <w:rPr>
                <w:color w:val="000000" w:themeColor="text1"/>
                <w:szCs w:val="24"/>
                <w:lang w:val="bg-BG"/>
              </w:rPr>
              <w:t>.</w:t>
            </w:r>
            <w:r w:rsidRPr="00F8029D">
              <w:rPr>
                <w:color w:val="000000" w:themeColor="text1"/>
                <w:szCs w:val="24"/>
                <w:lang w:val="bg-BG"/>
              </w:rPr>
              <w:t>)</w:t>
            </w:r>
          </w:p>
          <w:p w:rsidR="00F547CA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ас.</w:t>
            </w:r>
            <w:r w:rsidR="00E3677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9C7F42">
              <w:rPr>
                <w:color w:val="000000" w:themeColor="text1"/>
                <w:szCs w:val="24"/>
                <w:lang w:val="bg-BG"/>
              </w:rPr>
              <w:t>Х.</w:t>
            </w:r>
            <w:r w:rsidRPr="00F8029D">
              <w:rPr>
                <w:color w:val="000000" w:themeColor="text1"/>
                <w:szCs w:val="24"/>
                <w:lang w:val="bg-BG"/>
              </w:rPr>
              <w:t xml:space="preserve"> Чобанова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823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07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BF68CE" w:rsidRPr="00F8029D" w:rsidTr="00BD18C3">
        <w:trPr>
          <w:trHeight w:val="1120"/>
        </w:trPr>
        <w:tc>
          <w:tcPr>
            <w:tcW w:w="1532" w:type="dxa"/>
          </w:tcPr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696" w:type="dxa"/>
            <w:gridSpan w:val="7"/>
            <w:shd w:val="clear" w:color="auto" w:fill="FFFFFF" w:themeFill="background1"/>
          </w:tcPr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Синтаксис </w:t>
            </w:r>
          </w:p>
          <w:p w:rsidR="00FF73D0" w:rsidRPr="00F8029D" w:rsidRDefault="00BF68C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доц. д-р </w:t>
            </w:r>
            <w:r w:rsidR="00842472" w:rsidRPr="00F8029D">
              <w:rPr>
                <w:color w:val="000000" w:themeColor="text1"/>
                <w:lang w:val="bg-BG"/>
              </w:rPr>
              <w:t xml:space="preserve">Ц. </w:t>
            </w:r>
            <w:r w:rsidRPr="00F8029D">
              <w:rPr>
                <w:color w:val="000000" w:themeColor="text1"/>
                <w:lang w:val="bg-BG"/>
              </w:rPr>
              <w:t>Пашова</w:t>
            </w:r>
          </w:p>
          <w:p w:rsidR="00FF73D0" w:rsidRPr="00F8029D" w:rsidRDefault="00FF73D0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А</w:t>
            </w:r>
          </w:p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62" w:type="dxa"/>
            <w:gridSpan w:val="4"/>
            <w:shd w:val="clear" w:color="auto" w:fill="FFFFFF" w:themeFill="background1"/>
          </w:tcPr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Ранносредн. ар. лит-ра</w:t>
            </w:r>
          </w:p>
          <w:p w:rsidR="00BF6494" w:rsidRDefault="00BF68CE" w:rsidP="00F8029D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F8029D">
              <w:rPr>
                <w:color w:val="000000" w:themeColor="text1"/>
                <w:sz w:val="22"/>
                <w:szCs w:val="22"/>
                <w:lang w:val="bg-BG"/>
              </w:rPr>
              <w:t>проф.</w:t>
            </w:r>
            <w:r w:rsidR="00E3139B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FF73D0" w:rsidRPr="00F8029D">
              <w:rPr>
                <w:color w:val="000000" w:themeColor="text1"/>
                <w:sz w:val="22"/>
                <w:szCs w:val="22"/>
                <w:lang w:val="bg-BG"/>
              </w:rPr>
              <w:t xml:space="preserve">дфн </w:t>
            </w:r>
          </w:p>
          <w:p w:rsidR="00BF68CE" w:rsidRDefault="00FF73D0" w:rsidP="00F8029D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F8029D">
              <w:rPr>
                <w:color w:val="000000" w:themeColor="text1"/>
                <w:sz w:val="22"/>
                <w:szCs w:val="22"/>
                <w:lang w:val="bg-BG"/>
              </w:rPr>
              <w:t>Ц.</w:t>
            </w:r>
            <w:r w:rsidR="00BF6494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BF68CE" w:rsidRPr="00F8029D">
              <w:rPr>
                <w:color w:val="000000" w:themeColor="text1"/>
                <w:sz w:val="22"/>
                <w:szCs w:val="22"/>
                <w:lang w:val="bg-BG"/>
              </w:rPr>
              <w:t>Теофанов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</w:t>
            </w:r>
            <w:r w:rsidRPr="009C7F42">
              <w:rPr>
                <w:color w:val="000000" w:themeColor="text1"/>
                <w:shd w:val="clear" w:color="auto" w:fill="FFFFFF" w:themeFill="background1"/>
                <w:lang w:val="bg-BG"/>
              </w:rPr>
              <w:t>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Слушане </w:t>
            </w:r>
          </w:p>
          <w:p w:rsidR="00BF68CE" w:rsidRDefault="00BF68CE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Й</w:t>
            </w:r>
            <w:r w:rsidR="00F547CA" w:rsidRPr="00F8029D">
              <w:rPr>
                <w:color w:val="000000" w:themeColor="text1"/>
                <w:lang w:val="bg-BG"/>
              </w:rPr>
              <w:t xml:space="preserve">. </w:t>
            </w:r>
            <w:r w:rsidR="00E3139B">
              <w:rPr>
                <w:color w:val="000000" w:themeColor="text1"/>
                <w:lang w:val="bg-BG"/>
              </w:rPr>
              <w:t>Дянкова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А</w:t>
            </w:r>
          </w:p>
        </w:tc>
        <w:tc>
          <w:tcPr>
            <w:tcW w:w="1728" w:type="dxa"/>
            <w:gridSpan w:val="2"/>
            <w:shd w:val="clear" w:color="auto" w:fill="FFFFFF" w:themeFill="background1"/>
          </w:tcPr>
          <w:p w:rsidR="00842472" w:rsidRPr="00F8029D" w:rsidRDefault="00842472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ревод б-а</w:t>
            </w:r>
          </w:p>
          <w:p w:rsidR="00BF68CE" w:rsidRDefault="00842472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М</w:t>
            </w:r>
            <w:r w:rsidR="00F547CA" w:rsidRPr="00F8029D">
              <w:rPr>
                <w:color w:val="000000" w:themeColor="text1"/>
                <w:lang w:val="bg-BG"/>
              </w:rPr>
              <w:t>.</w:t>
            </w:r>
            <w:r w:rsidRPr="00F8029D">
              <w:rPr>
                <w:color w:val="000000" w:themeColor="text1"/>
                <w:lang w:val="bg-BG"/>
              </w:rPr>
              <w:t xml:space="preserve"> Ценова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21</w:t>
            </w:r>
          </w:p>
        </w:tc>
        <w:tc>
          <w:tcPr>
            <w:tcW w:w="904" w:type="dxa"/>
            <w:shd w:val="clear" w:color="auto" w:fill="FFFFFF" w:themeFill="background1"/>
          </w:tcPr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BF68CE" w:rsidRPr="00F8029D" w:rsidRDefault="00BF68CE" w:rsidP="00F8029D">
            <w:pPr>
              <w:rPr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1007" w:type="dxa"/>
          </w:tcPr>
          <w:p w:rsidR="00BF68CE" w:rsidRPr="00F8029D" w:rsidRDefault="00BF68CE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F547CA" w:rsidRPr="00F8029D" w:rsidTr="00BD18C3">
        <w:trPr>
          <w:trHeight w:val="1011"/>
        </w:trPr>
        <w:tc>
          <w:tcPr>
            <w:tcW w:w="1532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Писане 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оц.</w:t>
            </w:r>
            <w:r w:rsidR="00E3139B">
              <w:rPr>
                <w:color w:val="000000" w:themeColor="text1"/>
                <w:lang w:val="bg-BG"/>
              </w:rPr>
              <w:t xml:space="preserve"> </w:t>
            </w:r>
            <w:r w:rsidR="00BF6494">
              <w:rPr>
                <w:color w:val="000000" w:themeColor="text1"/>
                <w:lang w:val="bg-BG"/>
              </w:rPr>
              <w:t xml:space="preserve">д-р </w:t>
            </w:r>
            <w:r w:rsidRPr="00F8029D">
              <w:rPr>
                <w:color w:val="000000" w:themeColor="text1"/>
                <w:lang w:val="bg-BG"/>
              </w:rPr>
              <w:t xml:space="preserve"> Ц. Пашова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2720" w:type="dxa"/>
            <w:gridSpan w:val="3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едновековна арабска цивилизация</w:t>
            </w:r>
          </w:p>
          <w:p w:rsidR="00F547CA" w:rsidRPr="00F8029D" w:rsidRDefault="00BD18C3" w:rsidP="00F802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 дфн</w:t>
            </w:r>
            <w:r w:rsidR="00F547CA" w:rsidRPr="00F8029D">
              <w:rPr>
                <w:color w:val="000000" w:themeColor="text1"/>
                <w:lang w:val="bg-BG"/>
              </w:rPr>
              <w:t xml:space="preserve"> П. Павлович</w:t>
            </w: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А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ревод а-б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М. Попова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А</w:t>
            </w:r>
          </w:p>
        </w:tc>
        <w:tc>
          <w:tcPr>
            <w:tcW w:w="1007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F547CA" w:rsidRPr="00F8029D" w:rsidTr="00BD18C3">
        <w:trPr>
          <w:trHeight w:val="1120"/>
        </w:trPr>
        <w:tc>
          <w:tcPr>
            <w:tcW w:w="1532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9" w:type="dxa"/>
            <w:gridSpan w:val="2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3615" w:type="dxa"/>
            <w:gridSpan w:val="8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Турски език (изб</w:t>
            </w:r>
            <w:r w:rsidR="00E3139B">
              <w:rPr>
                <w:color w:val="000000" w:themeColor="text1"/>
                <w:szCs w:val="24"/>
                <w:lang w:val="bg-BG"/>
              </w:rPr>
              <w:t>.</w:t>
            </w:r>
            <w:r w:rsidRPr="00F8029D">
              <w:rPr>
                <w:color w:val="000000" w:themeColor="text1"/>
                <w:szCs w:val="24"/>
                <w:lang w:val="bg-BG"/>
              </w:rPr>
              <w:t>)</w:t>
            </w:r>
          </w:p>
          <w:p w:rsidR="00F547CA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Й. Коларова</w:t>
            </w:r>
          </w:p>
          <w:p w:rsidR="00E3139B" w:rsidRPr="00E3139B" w:rsidRDefault="00E3139B" w:rsidP="00F8029D">
            <w:pPr>
              <w:rPr>
                <w:color w:val="000000" w:themeColor="text1"/>
                <w:szCs w:val="24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зала 173 – Ректорат, ет. </w:t>
            </w:r>
            <w:r w:rsidRPr="00F8029D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04" w:type="dxa"/>
            <w:gridSpan w:val="2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23" w:type="dxa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05" w:type="dxa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04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07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A8192D" w:rsidRPr="00F8029D" w:rsidTr="00BD18C3">
        <w:tc>
          <w:tcPr>
            <w:tcW w:w="1532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4" w:type="dxa"/>
            <w:gridSpan w:val="2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5" w:type="dxa"/>
            <w:gridSpan w:val="2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7" w:type="dxa"/>
            <w:gridSpan w:val="3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8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23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07" w:type="dxa"/>
          </w:tcPr>
          <w:p w:rsidR="00A8192D" w:rsidRPr="00F8029D" w:rsidRDefault="00A8192D" w:rsidP="00F8029D">
            <w:pPr>
              <w:rPr>
                <w:color w:val="000000" w:themeColor="text1"/>
                <w:lang w:val="bg-BG"/>
              </w:rPr>
            </w:pPr>
          </w:p>
        </w:tc>
      </w:tr>
    </w:tbl>
    <w:p w:rsidR="004744FA" w:rsidRPr="00F8029D" w:rsidRDefault="004744FA" w:rsidP="00F8029D">
      <w:pPr>
        <w:jc w:val="center"/>
        <w:rPr>
          <w:b/>
          <w:bCs/>
          <w:color w:val="000000" w:themeColor="text1"/>
          <w:lang w:val="bg-BG"/>
        </w:rPr>
      </w:pPr>
    </w:p>
    <w:p w:rsidR="00526378" w:rsidRPr="00F8029D" w:rsidRDefault="00526378" w:rsidP="00F8029D">
      <w:pPr>
        <w:jc w:val="center"/>
        <w:rPr>
          <w:b/>
          <w:bCs/>
          <w:color w:val="000000" w:themeColor="text1"/>
          <w:lang w:val="bg-BG"/>
        </w:rPr>
      </w:pPr>
    </w:p>
    <w:p w:rsidR="00893455" w:rsidRPr="00F8029D" w:rsidRDefault="00893455" w:rsidP="00F8029D">
      <w:pPr>
        <w:jc w:val="center"/>
        <w:rPr>
          <w:b/>
          <w:bCs/>
          <w:color w:val="000000" w:themeColor="text1"/>
          <w:lang w:val="bg-BG"/>
        </w:rPr>
      </w:pPr>
    </w:p>
    <w:p w:rsidR="00E3139B" w:rsidRDefault="00E3139B">
      <w:pPr>
        <w:spacing w:after="200" w:line="276" w:lineRule="auto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br w:type="page"/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lastRenderedPageBreak/>
        <w:t>ПРОГРАМА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за зимен семестър на учебната 201</w:t>
      </w:r>
      <w:r w:rsidR="00AB61F7">
        <w:rPr>
          <w:b/>
          <w:bCs/>
          <w:color w:val="000000" w:themeColor="text1"/>
          <w:lang w:val="bg-BG"/>
        </w:rPr>
        <w:t>8</w:t>
      </w:r>
      <w:r w:rsidRPr="00F8029D">
        <w:rPr>
          <w:b/>
          <w:bCs/>
          <w:color w:val="000000" w:themeColor="text1"/>
          <w:lang w:val="bg-BG"/>
        </w:rPr>
        <w:t>/201</w:t>
      </w:r>
      <w:r w:rsidR="00AB61F7">
        <w:rPr>
          <w:b/>
          <w:bCs/>
          <w:color w:val="000000" w:themeColor="text1"/>
          <w:lang w:val="bg-BG"/>
        </w:rPr>
        <w:t>9</w:t>
      </w:r>
      <w:r w:rsidRPr="00F8029D">
        <w:rPr>
          <w:b/>
          <w:bCs/>
          <w:color w:val="000000" w:themeColor="text1"/>
          <w:lang w:val="bg-BG"/>
        </w:rPr>
        <w:t xml:space="preserve"> г.</w:t>
      </w:r>
    </w:p>
    <w:p w:rsidR="00D27B43" w:rsidRPr="00F8029D" w:rsidRDefault="00D27B43" w:rsidP="00F8029D">
      <w:pPr>
        <w:jc w:val="center"/>
        <w:rPr>
          <w:b/>
          <w:bCs/>
          <w:color w:val="000000" w:themeColor="text1"/>
          <w:lang w:val="bg-BG"/>
        </w:rPr>
      </w:pPr>
      <w:r w:rsidRPr="00F8029D">
        <w:rPr>
          <w:b/>
          <w:bCs/>
          <w:color w:val="000000" w:themeColor="text1"/>
          <w:lang w:val="bg-BG"/>
        </w:rPr>
        <w:t>АРАБИСТИКА – І</w:t>
      </w:r>
      <w:r w:rsidRPr="00F8029D">
        <w:rPr>
          <w:b/>
          <w:bCs/>
          <w:color w:val="000000" w:themeColor="text1"/>
        </w:rPr>
        <w:t>V</w:t>
      </w:r>
      <w:r w:rsidRPr="00F8029D">
        <w:rPr>
          <w:b/>
          <w:bCs/>
          <w:color w:val="000000" w:themeColor="text1"/>
          <w:lang w:val="bg-BG"/>
        </w:rPr>
        <w:t xml:space="preserve"> КУРС</w:t>
      </w:r>
    </w:p>
    <w:p w:rsidR="00475FD7" w:rsidRPr="00F8029D" w:rsidRDefault="00475FD7" w:rsidP="00F8029D">
      <w:pPr>
        <w:jc w:val="center"/>
        <w:rPr>
          <w:b/>
          <w:bCs/>
          <w:color w:val="000000" w:themeColor="text1"/>
          <w:lang w:val="bg-BG"/>
        </w:rPr>
      </w:pPr>
    </w:p>
    <w:tbl>
      <w:tblPr>
        <w:tblStyle w:val="TableGrid"/>
        <w:tblW w:w="1336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18"/>
        <w:gridCol w:w="887"/>
        <w:gridCol w:w="888"/>
        <w:gridCol w:w="9"/>
        <w:gridCol w:w="882"/>
        <w:gridCol w:w="22"/>
        <w:gridCol w:w="911"/>
        <w:gridCol w:w="905"/>
        <w:gridCol w:w="908"/>
        <w:gridCol w:w="905"/>
        <w:gridCol w:w="906"/>
        <w:gridCol w:w="916"/>
        <w:gridCol w:w="1155"/>
        <w:gridCol w:w="850"/>
        <w:gridCol w:w="851"/>
        <w:gridCol w:w="850"/>
      </w:tblGrid>
      <w:tr w:rsidR="00D444B7" w:rsidRPr="00F8029D" w:rsidTr="00E3139B">
        <w:tc>
          <w:tcPr>
            <w:tcW w:w="151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8-9</w:t>
            </w:r>
          </w:p>
        </w:tc>
        <w:tc>
          <w:tcPr>
            <w:tcW w:w="88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9-10</w:t>
            </w:r>
          </w:p>
        </w:tc>
        <w:tc>
          <w:tcPr>
            <w:tcW w:w="891" w:type="dxa"/>
            <w:gridSpan w:val="2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10-11</w:t>
            </w:r>
          </w:p>
        </w:tc>
        <w:tc>
          <w:tcPr>
            <w:tcW w:w="933" w:type="dxa"/>
            <w:gridSpan w:val="2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11-12</w:t>
            </w:r>
          </w:p>
        </w:tc>
        <w:tc>
          <w:tcPr>
            <w:tcW w:w="905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2-13</w:t>
            </w:r>
          </w:p>
        </w:tc>
        <w:tc>
          <w:tcPr>
            <w:tcW w:w="908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3-14</w:t>
            </w:r>
          </w:p>
        </w:tc>
        <w:tc>
          <w:tcPr>
            <w:tcW w:w="905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4-15</w:t>
            </w:r>
          </w:p>
        </w:tc>
        <w:tc>
          <w:tcPr>
            <w:tcW w:w="906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5-16</w:t>
            </w:r>
          </w:p>
        </w:tc>
        <w:tc>
          <w:tcPr>
            <w:tcW w:w="916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6-17</w:t>
            </w:r>
          </w:p>
        </w:tc>
        <w:tc>
          <w:tcPr>
            <w:tcW w:w="1155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7-18</w:t>
            </w:r>
          </w:p>
        </w:tc>
        <w:tc>
          <w:tcPr>
            <w:tcW w:w="850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8-19</w:t>
            </w:r>
          </w:p>
        </w:tc>
        <w:tc>
          <w:tcPr>
            <w:tcW w:w="851" w:type="dxa"/>
          </w:tcPr>
          <w:p w:rsidR="00D444B7" w:rsidRPr="00F8029D" w:rsidRDefault="00D444B7" w:rsidP="00F8029D">
            <w:pPr>
              <w:rPr>
                <w:color w:val="000000" w:themeColor="text1"/>
              </w:rPr>
            </w:pPr>
            <w:r w:rsidRPr="00F8029D">
              <w:rPr>
                <w:color w:val="000000" w:themeColor="text1"/>
              </w:rPr>
              <w:t>19-20</w:t>
            </w:r>
          </w:p>
        </w:tc>
        <w:tc>
          <w:tcPr>
            <w:tcW w:w="850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20-21</w:t>
            </w:r>
          </w:p>
        </w:tc>
      </w:tr>
      <w:tr w:rsidR="00A25CC2" w:rsidRPr="00F8029D" w:rsidTr="00F8029D">
        <w:trPr>
          <w:trHeight w:val="1156"/>
        </w:trPr>
        <w:tc>
          <w:tcPr>
            <w:tcW w:w="1518" w:type="dxa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онеделник</w:t>
            </w:r>
          </w:p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3" w:type="dxa"/>
            <w:gridSpan w:val="3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1" w:type="dxa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813" w:type="dxa"/>
            <w:gridSpan w:val="2"/>
            <w:shd w:val="clear" w:color="auto" w:fill="FFFFFF" w:themeFill="background1"/>
          </w:tcPr>
          <w:p w:rsidR="00A25CC2" w:rsidRPr="00F8029D" w:rsidRDefault="00A25CC2" w:rsidP="00F8029D">
            <w:pPr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ене</w:t>
            </w:r>
          </w:p>
          <w:p w:rsidR="00A25CC2" w:rsidRDefault="00A25CC2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Х. Хъдър</w:t>
            </w:r>
          </w:p>
          <w:p w:rsidR="00E3139B" w:rsidRPr="00E3139B" w:rsidRDefault="00E3139B" w:rsidP="00F8029D">
            <w:pPr>
              <w:rPr>
                <w:color w:val="000000" w:themeColor="text1"/>
                <w:lang w:val="ru-RU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зала </w:t>
            </w:r>
            <w:r w:rsidRPr="00F8029D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:rsidR="00A25CC2" w:rsidRPr="00F8029D" w:rsidRDefault="00A25CC2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 xml:space="preserve">Слушане </w:t>
            </w:r>
          </w:p>
          <w:p w:rsidR="00A25CC2" w:rsidRDefault="00A25CC2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ас. Хр. Чобанова</w:t>
            </w:r>
          </w:p>
          <w:p w:rsidR="00E3139B" w:rsidRPr="00E3139B" w:rsidRDefault="00E3139B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Б</w:t>
            </w:r>
          </w:p>
        </w:tc>
        <w:tc>
          <w:tcPr>
            <w:tcW w:w="850" w:type="dxa"/>
            <w:shd w:val="clear" w:color="auto" w:fill="FFFFFF" w:themeFill="background1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A25CC2" w:rsidRPr="00F8029D" w:rsidRDefault="00A25CC2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F547CA" w:rsidRPr="00F8029D" w:rsidTr="00F8029D">
        <w:trPr>
          <w:trHeight w:val="1120"/>
        </w:trPr>
        <w:tc>
          <w:tcPr>
            <w:tcW w:w="1518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торник</w:t>
            </w: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7" w:type="dxa"/>
            <w:gridSpan w:val="2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4" w:type="dxa"/>
            <w:gridSpan w:val="2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2724" w:type="dxa"/>
            <w:gridSpan w:val="3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ъвр. араб. култура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оц. д-р Г. Евстатиева</w:t>
            </w:r>
          </w:p>
          <w:p w:rsidR="00E3139B" w:rsidRPr="00F8029D" w:rsidRDefault="00E3139B" w:rsidP="00E3139B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3882" w:type="dxa"/>
            <w:gridSpan w:val="4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Нова арабска литература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оц. д-р Б. Райханова</w:t>
            </w:r>
          </w:p>
          <w:p w:rsidR="00E3139B" w:rsidRPr="00F8029D" w:rsidRDefault="00E3139B" w:rsidP="00E3139B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27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ревод а-б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М. Ценова</w:t>
            </w:r>
          </w:p>
          <w:p w:rsidR="00E3139B" w:rsidRPr="00F8029D" w:rsidRDefault="00E3139B" w:rsidP="00E3139B">
            <w:pPr>
              <w:rPr>
                <w:color w:val="000000" w:themeColor="text1"/>
                <w:lang w:val="ru-RU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21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F547CA" w:rsidRPr="00F8029D" w:rsidTr="00E3139B">
        <w:trPr>
          <w:trHeight w:val="1120"/>
        </w:trPr>
        <w:tc>
          <w:tcPr>
            <w:tcW w:w="1518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ряда</w:t>
            </w: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784" w:type="dxa"/>
            <w:gridSpan w:val="3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ревод тип. док. (изб</w:t>
            </w:r>
            <w:r w:rsidR="00E3139B">
              <w:rPr>
                <w:color w:val="000000" w:themeColor="text1"/>
                <w:lang w:val="bg-BG"/>
              </w:rPr>
              <w:t>.</w:t>
            </w:r>
            <w:r w:rsidRPr="00F8029D">
              <w:rPr>
                <w:color w:val="000000" w:themeColor="text1"/>
                <w:lang w:val="bg-BG"/>
              </w:rPr>
              <w:t>)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В. Райжекова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Б</w:t>
            </w:r>
          </w:p>
        </w:tc>
        <w:tc>
          <w:tcPr>
            <w:tcW w:w="1815" w:type="dxa"/>
            <w:gridSpan w:val="3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Устен превод 1</w:t>
            </w:r>
          </w:p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(изб</w:t>
            </w:r>
            <w:r w:rsidR="00E3139B">
              <w:rPr>
                <w:color w:val="000000" w:themeColor="text1"/>
                <w:szCs w:val="24"/>
                <w:lang w:val="bg-BG"/>
              </w:rPr>
              <w:t>.</w:t>
            </w:r>
            <w:r w:rsidRPr="00F8029D">
              <w:rPr>
                <w:color w:val="000000" w:themeColor="text1"/>
                <w:szCs w:val="24"/>
                <w:lang w:val="bg-BG"/>
              </w:rPr>
              <w:t>)</w:t>
            </w:r>
          </w:p>
          <w:p w:rsidR="00F547CA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В. Райжекова</w:t>
            </w:r>
          </w:p>
          <w:p w:rsidR="00E3139B" w:rsidRPr="00F8029D" w:rsidRDefault="00E3139B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Б</w:t>
            </w:r>
          </w:p>
        </w:tc>
        <w:tc>
          <w:tcPr>
            <w:tcW w:w="2718" w:type="dxa"/>
            <w:gridSpan w:val="3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У Т П П</w:t>
            </w:r>
          </w:p>
          <w:p w:rsidR="00F547CA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В. Райжекова</w:t>
            </w:r>
          </w:p>
          <w:p w:rsidR="00E3139B" w:rsidRPr="00F8029D" w:rsidRDefault="00E3139B" w:rsidP="00F8029D">
            <w:pPr>
              <w:rPr>
                <w:color w:val="000000" w:themeColor="text1"/>
                <w:szCs w:val="24"/>
                <w:lang w:val="bg-BG"/>
              </w:rPr>
            </w:pPr>
            <w:r w:rsidRPr="00F8029D">
              <w:rPr>
                <w:color w:val="000000" w:themeColor="text1"/>
                <w:szCs w:val="24"/>
                <w:lang w:val="bg-BG"/>
              </w:rPr>
              <w:t>зала 3Б</w:t>
            </w:r>
          </w:p>
        </w:tc>
        <w:tc>
          <w:tcPr>
            <w:tcW w:w="1822" w:type="dxa"/>
            <w:gridSpan w:val="2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 xml:space="preserve">Писане </w:t>
            </w:r>
          </w:p>
          <w:p w:rsidR="00F547CA" w:rsidRDefault="00F547CA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доц. д-р Ц. Пашова</w:t>
            </w:r>
          </w:p>
          <w:p w:rsidR="00E3139B" w:rsidRPr="00F8029D" w:rsidRDefault="00E3139B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1155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547CA" w:rsidRPr="00F8029D" w:rsidRDefault="00F547CA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F547CA" w:rsidRPr="00F8029D" w:rsidRDefault="00F547CA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D444B7" w:rsidRPr="00F8029D" w:rsidTr="00E3139B">
        <w:trPr>
          <w:trHeight w:val="1120"/>
        </w:trPr>
        <w:tc>
          <w:tcPr>
            <w:tcW w:w="151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Четвъртък</w:t>
            </w:r>
          </w:p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3" w:type="dxa"/>
            <w:gridSpan w:val="3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1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D444B7" w:rsidRPr="00F8029D" w:rsidRDefault="00D444B7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06" w:type="dxa"/>
          </w:tcPr>
          <w:p w:rsidR="00D444B7" w:rsidRPr="00F8029D" w:rsidRDefault="00D444B7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16" w:type="dxa"/>
          </w:tcPr>
          <w:p w:rsidR="00D444B7" w:rsidRPr="00F8029D" w:rsidRDefault="00D444B7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155" w:type="dxa"/>
          </w:tcPr>
          <w:p w:rsidR="00D444B7" w:rsidRPr="00F8029D" w:rsidRDefault="00D444B7" w:rsidP="00F802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</w:tr>
      <w:tr w:rsidR="00D444B7" w:rsidRPr="00F8029D" w:rsidTr="00E3139B">
        <w:tc>
          <w:tcPr>
            <w:tcW w:w="151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Петък</w:t>
            </w:r>
          </w:p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7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8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91" w:type="dxa"/>
            <w:gridSpan w:val="2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33" w:type="dxa"/>
            <w:gridSpan w:val="2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8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5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06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16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155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D444B7" w:rsidRPr="00F8029D" w:rsidRDefault="00D444B7" w:rsidP="00F8029D">
            <w:pPr>
              <w:rPr>
                <w:color w:val="000000" w:themeColor="text1"/>
                <w:lang w:val="bg-BG"/>
              </w:rPr>
            </w:pPr>
          </w:p>
        </w:tc>
      </w:tr>
    </w:tbl>
    <w:p w:rsidR="00AB61F7" w:rsidRDefault="00AB61F7" w:rsidP="00F8029D">
      <w:pPr>
        <w:spacing w:after="200" w:line="276" w:lineRule="auto"/>
        <w:rPr>
          <w:color w:val="000000" w:themeColor="text1"/>
          <w:lang w:val="bg-BG"/>
        </w:rPr>
      </w:pPr>
    </w:p>
    <w:p w:rsidR="00AB61F7" w:rsidRDefault="00AB61F7">
      <w:pPr>
        <w:spacing w:after="200" w:line="276" w:lineRule="auto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br w:type="page"/>
      </w:r>
    </w:p>
    <w:p w:rsidR="00AB61F7" w:rsidRPr="00DA531A" w:rsidRDefault="00AB61F7" w:rsidP="00AB61F7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lastRenderedPageBreak/>
        <w:t>ПРОГРАМА</w:t>
      </w:r>
    </w:p>
    <w:p w:rsidR="00AB61F7" w:rsidRPr="00DA531A" w:rsidRDefault="00AB61F7" w:rsidP="00AB61F7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>за зимен семестър на учебната 201</w:t>
      </w:r>
      <w:r>
        <w:rPr>
          <w:b/>
          <w:bCs/>
          <w:lang w:val="bg-BG"/>
        </w:rPr>
        <w:t>8</w:t>
      </w:r>
      <w:r w:rsidRPr="00DA531A">
        <w:rPr>
          <w:b/>
          <w:bCs/>
          <w:lang w:val="bg-BG"/>
        </w:rPr>
        <w:t>/201</w:t>
      </w:r>
      <w:r>
        <w:rPr>
          <w:b/>
          <w:bCs/>
          <w:lang w:val="bg-BG"/>
        </w:rPr>
        <w:t>9</w:t>
      </w:r>
      <w:r w:rsidRPr="00DA531A">
        <w:rPr>
          <w:b/>
          <w:bCs/>
          <w:lang w:val="bg-BG"/>
        </w:rPr>
        <w:t xml:space="preserve"> г.</w:t>
      </w:r>
    </w:p>
    <w:p w:rsidR="00AB61F7" w:rsidRPr="00DA531A" w:rsidRDefault="00AB61F7" w:rsidP="00AB61F7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 xml:space="preserve">АРАБИСТИКА – </w:t>
      </w:r>
      <w:r>
        <w:rPr>
          <w:b/>
          <w:bCs/>
          <w:lang w:val="bg-BG"/>
        </w:rPr>
        <w:t xml:space="preserve">БИИ-ОКАС </w:t>
      </w:r>
      <w:r>
        <w:rPr>
          <w:b/>
          <w:bCs/>
          <w:lang w:val="bg-BG"/>
        </w:rPr>
        <w:t xml:space="preserve">  </w:t>
      </w:r>
      <w:r>
        <w:rPr>
          <w:b/>
          <w:bCs/>
          <w:lang w:val="bg-BG"/>
        </w:rPr>
        <w:t>1 курс</w:t>
      </w:r>
    </w:p>
    <w:p w:rsidR="00AB61F7" w:rsidRPr="00DA531A" w:rsidRDefault="00AB61F7" w:rsidP="00AB61F7"/>
    <w:tbl>
      <w:tblPr>
        <w:tblStyle w:val="TableGrid"/>
        <w:tblW w:w="1350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28"/>
        <w:gridCol w:w="890"/>
        <w:gridCol w:w="892"/>
        <w:gridCol w:w="894"/>
        <w:gridCol w:w="9"/>
        <w:gridCol w:w="917"/>
        <w:gridCol w:w="890"/>
        <w:gridCol w:w="904"/>
        <w:gridCol w:w="904"/>
        <w:gridCol w:w="904"/>
        <w:gridCol w:w="904"/>
        <w:gridCol w:w="42"/>
        <w:gridCol w:w="953"/>
        <w:gridCol w:w="39"/>
        <w:gridCol w:w="774"/>
        <w:gridCol w:w="76"/>
        <w:gridCol w:w="828"/>
        <w:gridCol w:w="306"/>
        <w:gridCol w:w="851"/>
      </w:tblGrid>
      <w:tr w:rsidR="00AB61F7" w:rsidRPr="00DA531A" w:rsidTr="00AB61F7">
        <w:tc>
          <w:tcPr>
            <w:tcW w:w="1528" w:type="dxa"/>
          </w:tcPr>
          <w:p w:rsidR="00AB61F7" w:rsidRPr="00DA531A" w:rsidRDefault="00AB61F7" w:rsidP="00C41954"/>
        </w:tc>
        <w:tc>
          <w:tcPr>
            <w:tcW w:w="890" w:type="dxa"/>
          </w:tcPr>
          <w:p w:rsidR="00AB61F7" w:rsidRPr="00DA531A" w:rsidRDefault="00AB61F7" w:rsidP="00C41954">
            <w:r w:rsidRPr="00DA531A">
              <w:t>8-9</w:t>
            </w:r>
          </w:p>
        </w:tc>
        <w:tc>
          <w:tcPr>
            <w:tcW w:w="892" w:type="dxa"/>
          </w:tcPr>
          <w:p w:rsidR="00AB61F7" w:rsidRPr="00DA531A" w:rsidRDefault="00AB61F7" w:rsidP="00C41954">
            <w:r w:rsidRPr="00DA531A">
              <w:t>9-10</w:t>
            </w:r>
          </w:p>
        </w:tc>
        <w:tc>
          <w:tcPr>
            <w:tcW w:w="894" w:type="dxa"/>
          </w:tcPr>
          <w:p w:rsidR="00AB61F7" w:rsidRPr="00DA531A" w:rsidRDefault="00AB61F7" w:rsidP="00C41954">
            <w:r w:rsidRPr="00DA531A">
              <w:t>10-11</w:t>
            </w:r>
          </w:p>
        </w:tc>
        <w:tc>
          <w:tcPr>
            <w:tcW w:w="926" w:type="dxa"/>
            <w:gridSpan w:val="2"/>
          </w:tcPr>
          <w:p w:rsidR="00AB61F7" w:rsidRPr="00DA531A" w:rsidRDefault="00AB61F7" w:rsidP="00C41954">
            <w:r w:rsidRPr="00DA531A">
              <w:t>11-12</w:t>
            </w:r>
          </w:p>
        </w:tc>
        <w:tc>
          <w:tcPr>
            <w:tcW w:w="890" w:type="dxa"/>
          </w:tcPr>
          <w:p w:rsidR="00AB61F7" w:rsidRPr="00DA531A" w:rsidRDefault="00AB61F7" w:rsidP="00C41954">
            <w:r w:rsidRPr="00DA531A">
              <w:t>12-13</w:t>
            </w:r>
          </w:p>
        </w:tc>
        <w:tc>
          <w:tcPr>
            <w:tcW w:w="904" w:type="dxa"/>
          </w:tcPr>
          <w:p w:rsidR="00AB61F7" w:rsidRPr="00DA531A" w:rsidRDefault="00AB61F7" w:rsidP="00C41954">
            <w:r w:rsidRPr="00DA531A">
              <w:t>13-14</w:t>
            </w:r>
          </w:p>
        </w:tc>
        <w:tc>
          <w:tcPr>
            <w:tcW w:w="904" w:type="dxa"/>
          </w:tcPr>
          <w:p w:rsidR="00AB61F7" w:rsidRPr="00DA531A" w:rsidRDefault="00AB61F7" w:rsidP="00C41954">
            <w:r w:rsidRPr="00DA531A">
              <w:t>14-15</w:t>
            </w:r>
          </w:p>
        </w:tc>
        <w:tc>
          <w:tcPr>
            <w:tcW w:w="904" w:type="dxa"/>
          </w:tcPr>
          <w:p w:rsidR="00AB61F7" w:rsidRPr="00DA531A" w:rsidRDefault="00AB61F7" w:rsidP="00C41954">
            <w:r w:rsidRPr="00DA531A">
              <w:t>15-16</w:t>
            </w:r>
          </w:p>
        </w:tc>
        <w:tc>
          <w:tcPr>
            <w:tcW w:w="946" w:type="dxa"/>
            <w:gridSpan w:val="2"/>
          </w:tcPr>
          <w:p w:rsidR="00AB61F7" w:rsidRPr="00DA531A" w:rsidRDefault="00AB61F7" w:rsidP="00C41954">
            <w:r w:rsidRPr="00DA531A">
              <w:t>16-17</w:t>
            </w:r>
          </w:p>
        </w:tc>
        <w:tc>
          <w:tcPr>
            <w:tcW w:w="992" w:type="dxa"/>
            <w:gridSpan w:val="2"/>
          </w:tcPr>
          <w:p w:rsidR="00AB61F7" w:rsidRPr="00DA531A" w:rsidRDefault="00AB61F7" w:rsidP="00C41954">
            <w:r w:rsidRPr="00DA531A">
              <w:t>17-18</w:t>
            </w:r>
          </w:p>
        </w:tc>
        <w:tc>
          <w:tcPr>
            <w:tcW w:w="850" w:type="dxa"/>
            <w:gridSpan w:val="2"/>
          </w:tcPr>
          <w:p w:rsidR="00AB61F7" w:rsidRPr="00DA531A" w:rsidRDefault="00AB61F7" w:rsidP="00C41954">
            <w:r w:rsidRPr="00DA531A">
              <w:t>18-19</w:t>
            </w:r>
          </w:p>
        </w:tc>
        <w:tc>
          <w:tcPr>
            <w:tcW w:w="1134" w:type="dxa"/>
            <w:gridSpan w:val="2"/>
          </w:tcPr>
          <w:p w:rsidR="00AB61F7" w:rsidRPr="00DA531A" w:rsidRDefault="00AB61F7" w:rsidP="00C41954">
            <w:r w:rsidRPr="00DA531A">
              <w:t>19-20</w:t>
            </w:r>
          </w:p>
        </w:tc>
        <w:tc>
          <w:tcPr>
            <w:tcW w:w="851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20-21</w:t>
            </w:r>
          </w:p>
        </w:tc>
      </w:tr>
      <w:tr w:rsidR="00AB61F7" w:rsidRPr="00B91BBA" w:rsidTr="00AB61F7">
        <w:trPr>
          <w:trHeight w:val="1011"/>
        </w:trPr>
        <w:tc>
          <w:tcPr>
            <w:tcW w:w="1528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Понеделни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</w:tcPr>
          <w:p w:rsidR="00AB61F7" w:rsidRPr="00DA531A" w:rsidRDefault="00AB61F7" w:rsidP="00C41954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17" w:type="dxa"/>
          </w:tcPr>
          <w:p w:rsidR="00AB61F7" w:rsidRPr="00DA531A" w:rsidRDefault="00AB61F7" w:rsidP="00C41954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754" w:type="dxa"/>
            <w:gridSpan w:val="4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неспец.</w:t>
            </w:r>
          </w:p>
          <w:p w:rsidR="00AB61F7" w:rsidRDefault="00AB61F7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</w:t>
            </w:r>
            <w:r w:rsidRPr="00AB61F7">
              <w:rPr>
                <w:highlight w:val="lightGray"/>
                <w:lang w:val="bg-BG"/>
              </w:rPr>
              <w:t>ала 26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. Наджарян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спец.</w:t>
            </w:r>
          </w:p>
          <w:p w:rsidR="00AB61F7" w:rsidRDefault="00AB61F7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ала 3А</w:t>
            </w:r>
            <w:r>
              <w:rPr>
                <w:lang w:val="bg-BG"/>
              </w:rPr>
              <w:t xml:space="preserve"> </w:t>
            </w:r>
          </w:p>
          <w:p w:rsidR="00AB61F7" w:rsidRDefault="00AB61F7" w:rsidP="00C41954">
            <w:pPr>
              <w:rPr>
                <w:lang w:val="bg-BG"/>
              </w:rPr>
            </w:pPr>
            <w:r w:rsidRPr="005578BB">
              <w:rPr>
                <w:lang w:val="bg-BG"/>
              </w:rPr>
              <w:t>М. Ценова</w:t>
            </w:r>
          </w:p>
        </w:tc>
        <w:tc>
          <w:tcPr>
            <w:tcW w:w="851" w:type="dxa"/>
            <w:shd w:val="clear" w:color="auto" w:fill="auto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rPr>
          <w:trHeight w:val="698"/>
        </w:trPr>
        <w:tc>
          <w:tcPr>
            <w:tcW w:w="1528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Вторни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820" w:type="dxa"/>
            <w:gridSpan w:val="3"/>
            <w:vMerge w:val="restart"/>
            <w:shd w:val="clear" w:color="auto" w:fill="FFFFFF" w:themeFill="background1"/>
          </w:tcPr>
          <w:p w:rsidR="00AB61F7" w:rsidRPr="00EC2F0C" w:rsidRDefault="00AB61F7" w:rsidP="00C41954">
            <w:pPr>
              <w:rPr>
                <w:color w:val="A6A6A6" w:themeColor="background1" w:themeShade="A6"/>
                <w:lang w:val="bg-BG"/>
              </w:rPr>
            </w:pPr>
            <w:r w:rsidRPr="00EC2F0C">
              <w:rPr>
                <w:color w:val="A6A6A6" w:themeColor="background1" w:themeShade="A6"/>
                <w:lang w:val="bg-BG"/>
              </w:rPr>
              <w:t>Исл. култура на Балканите</w:t>
            </w:r>
          </w:p>
          <w:p w:rsidR="00AB61F7" w:rsidRDefault="00AB61F7" w:rsidP="00C41954">
            <w:pPr>
              <w:rPr>
                <w:b/>
                <w:color w:val="FF0000"/>
                <w:lang w:val="bg-BG"/>
              </w:rPr>
            </w:pPr>
            <w:r w:rsidRPr="00EC2F0C">
              <w:rPr>
                <w:color w:val="A6A6A6" w:themeColor="background1" w:themeShade="A6"/>
                <w:lang w:val="bg-BG"/>
              </w:rPr>
              <w:t>зала Виетнам доц. д-р Р. Градева</w:t>
            </w:r>
            <w:r w:rsidRPr="00E0358D">
              <w:rPr>
                <w:b/>
                <w:color w:val="FF0000"/>
                <w:lang w:val="bg-BG"/>
              </w:rPr>
              <w:t xml:space="preserve"> </w:t>
            </w:r>
          </w:p>
          <w:p w:rsidR="00AB61F7" w:rsidRDefault="00AB61F7" w:rsidP="00C41954">
            <w:pPr>
              <w:rPr>
                <w:lang w:val="bg-BG"/>
              </w:rPr>
            </w:pPr>
            <w:r>
              <w:rPr>
                <w:b/>
                <w:color w:val="FF0000"/>
                <w:lang w:val="bg-BG"/>
              </w:rPr>
              <w:t xml:space="preserve"> </w:t>
            </w:r>
          </w:p>
        </w:tc>
        <w:tc>
          <w:tcPr>
            <w:tcW w:w="2698" w:type="dxa"/>
            <w:gridSpan w:val="3"/>
            <w:vMerge w:val="restart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неспец.</w:t>
            </w:r>
          </w:p>
          <w:p w:rsidR="007627EC" w:rsidRDefault="007627EC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ала 21А</w:t>
            </w:r>
          </w:p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Св. Стоева</w:t>
            </w:r>
          </w:p>
          <w:p w:rsidR="00AB61F7" w:rsidRPr="002B33BD" w:rsidRDefault="00AB61F7" w:rsidP="00C41954">
            <w:pPr>
              <w:rPr>
                <w:lang w:val="bg-BG"/>
              </w:rPr>
            </w:pPr>
          </w:p>
        </w:tc>
        <w:tc>
          <w:tcPr>
            <w:tcW w:w="2803" w:type="dxa"/>
            <w:gridSpan w:val="4"/>
            <w:shd w:val="clear" w:color="auto" w:fill="auto"/>
          </w:tcPr>
          <w:p w:rsidR="00AB61F7" w:rsidRPr="00E0358D" w:rsidRDefault="00AB61F7" w:rsidP="00C41954">
            <w:pPr>
              <w:rPr>
                <w:color w:val="000000" w:themeColor="text1"/>
                <w:lang w:val="bg-BG"/>
              </w:rPr>
            </w:pPr>
            <w:r w:rsidRPr="00E0358D">
              <w:rPr>
                <w:color w:val="000000" w:themeColor="text1"/>
                <w:lang w:val="bg-BG"/>
              </w:rPr>
              <w:t xml:space="preserve">Средновековна и-я на араб. св. (с бак.)    </w:t>
            </w:r>
          </w:p>
          <w:p w:rsidR="00AB61F7" w:rsidRDefault="00AB61F7" w:rsidP="00C41954">
            <w:pPr>
              <w:rPr>
                <w:color w:val="000000" w:themeColor="text1"/>
                <w:lang w:val="bg-BG"/>
              </w:rPr>
            </w:pPr>
            <w:r w:rsidRPr="00AB61F7">
              <w:rPr>
                <w:color w:val="000000" w:themeColor="text1"/>
                <w:highlight w:val="lightGray"/>
                <w:lang w:val="bg-BG"/>
              </w:rPr>
              <w:t>зала 3В</w:t>
            </w:r>
            <w:r>
              <w:rPr>
                <w:color w:val="000000" w:themeColor="text1"/>
                <w:lang w:val="bg-BG"/>
              </w:rPr>
              <w:t xml:space="preserve"> </w:t>
            </w:r>
          </w:p>
          <w:p w:rsidR="00AB61F7" w:rsidRPr="006B3168" w:rsidRDefault="00AB61F7" w:rsidP="00C41954">
            <w:pPr>
              <w:rPr>
                <w:color w:val="C00000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 д-р С</w:t>
            </w:r>
            <w:r w:rsidRPr="00E0358D">
              <w:rPr>
                <w:color w:val="000000" w:themeColor="text1"/>
                <w:lang w:val="bg-BG"/>
              </w:rPr>
              <w:t>. Евстатиев</w:t>
            </w:r>
          </w:p>
        </w:tc>
        <w:tc>
          <w:tcPr>
            <w:tcW w:w="2023" w:type="dxa"/>
            <w:gridSpan w:val="5"/>
            <w:vMerge w:val="restart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Школи и подходи</w:t>
            </w:r>
          </w:p>
          <w:p w:rsidR="00AB61F7" w:rsidRDefault="00AB61F7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ала 3Б</w:t>
            </w:r>
            <w:r>
              <w:rPr>
                <w:lang w:val="bg-BG"/>
              </w:rPr>
              <w:t xml:space="preserve"> </w:t>
            </w:r>
          </w:p>
          <w:p w:rsidR="00AB61F7" w:rsidRDefault="00AB61F7" w:rsidP="00C41954">
            <w:pPr>
              <w:rPr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 д-р С</w:t>
            </w:r>
            <w:r w:rsidRPr="00E0358D">
              <w:rPr>
                <w:color w:val="000000" w:themeColor="text1"/>
                <w:lang w:val="bg-BG"/>
              </w:rPr>
              <w:t>. Евстатиев</w:t>
            </w:r>
          </w:p>
        </w:tc>
        <w:tc>
          <w:tcPr>
            <w:tcW w:w="851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rPr>
          <w:trHeight w:val="697"/>
        </w:trPr>
        <w:tc>
          <w:tcPr>
            <w:tcW w:w="1528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820" w:type="dxa"/>
            <w:gridSpan w:val="3"/>
            <w:vMerge/>
            <w:shd w:val="clear" w:color="auto" w:fill="FFFFFF" w:themeFill="background1"/>
          </w:tcPr>
          <w:p w:rsidR="00AB61F7" w:rsidRPr="002B33BD" w:rsidRDefault="00AB61F7" w:rsidP="00C41954">
            <w:pPr>
              <w:rPr>
                <w:lang w:val="bg-BG"/>
              </w:rPr>
            </w:pPr>
          </w:p>
        </w:tc>
        <w:tc>
          <w:tcPr>
            <w:tcW w:w="2698" w:type="dxa"/>
            <w:gridSpan w:val="3"/>
            <w:vMerge/>
            <w:shd w:val="clear" w:color="auto" w:fill="auto"/>
          </w:tcPr>
          <w:p w:rsidR="00AB61F7" w:rsidRPr="002B33BD" w:rsidRDefault="00AB61F7" w:rsidP="00C41954">
            <w:pPr>
              <w:rPr>
                <w:lang w:val="bg-BG"/>
              </w:rPr>
            </w:pPr>
          </w:p>
        </w:tc>
        <w:tc>
          <w:tcPr>
            <w:tcW w:w="2803" w:type="dxa"/>
            <w:gridSpan w:val="4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-спец.</w:t>
            </w:r>
          </w:p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Ст. Доклев</w:t>
            </w:r>
          </w:p>
          <w:p w:rsidR="00AB61F7" w:rsidRPr="004B3053" w:rsidRDefault="00AB61F7" w:rsidP="00C41954">
            <w:pPr>
              <w:rPr>
                <w:color w:val="C00000"/>
                <w:lang w:val="bg-BG"/>
              </w:rPr>
            </w:pPr>
            <w:r w:rsidRPr="00AB61F7">
              <w:rPr>
                <w:highlight w:val="lightGray"/>
                <w:lang w:val="bg-BG"/>
              </w:rPr>
              <w:t xml:space="preserve">зала </w:t>
            </w:r>
            <w:r w:rsidRPr="00AB61F7">
              <w:rPr>
                <w:highlight w:val="lightGray"/>
                <w:lang w:val="bg-BG"/>
              </w:rPr>
              <w:t>21А</w:t>
            </w:r>
          </w:p>
        </w:tc>
        <w:tc>
          <w:tcPr>
            <w:tcW w:w="2023" w:type="dxa"/>
            <w:gridSpan w:val="5"/>
            <w:vMerge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</w:p>
        </w:tc>
        <w:tc>
          <w:tcPr>
            <w:tcW w:w="851" w:type="dxa"/>
            <w:vMerge/>
          </w:tcPr>
          <w:p w:rsidR="00AB61F7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rPr>
          <w:trHeight w:val="1120"/>
        </w:trPr>
        <w:tc>
          <w:tcPr>
            <w:tcW w:w="1528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Сряда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17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AB61F7" w:rsidRPr="00EC2F0C" w:rsidRDefault="00AB61F7" w:rsidP="00C41954">
            <w:pPr>
              <w:rPr>
                <w:color w:val="A6A6A6" w:themeColor="background1" w:themeShade="A6"/>
                <w:lang w:val="bg-BG"/>
              </w:rPr>
            </w:pPr>
            <w:r w:rsidRPr="00EC2F0C">
              <w:rPr>
                <w:color w:val="A6A6A6" w:themeColor="background1" w:themeShade="A6"/>
                <w:lang w:val="bg-BG"/>
              </w:rPr>
              <w:t>Бл. изток и м/унар. отн.</w:t>
            </w:r>
          </w:p>
          <w:p w:rsidR="00AB61F7" w:rsidRPr="00EC2F0C" w:rsidRDefault="00AB61F7" w:rsidP="00C41954">
            <w:pPr>
              <w:rPr>
                <w:color w:val="A6A6A6" w:themeColor="background1" w:themeShade="A6"/>
                <w:lang w:val="bg-BG"/>
              </w:rPr>
            </w:pPr>
            <w:r w:rsidRPr="00EC2F0C">
              <w:rPr>
                <w:color w:val="A6A6A6" w:themeColor="background1" w:themeShade="A6"/>
                <w:lang w:val="bg-BG"/>
              </w:rPr>
              <w:t>зала 21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 w:rsidRPr="00EC2F0C">
              <w:rPr>
                <w:color w:val="A6A6A6" w:themeColor="background1" w:themeShade="A6"/>
                <w:lang w:val="bg-BG"/>
              </w:rPr>
              <w:t>доц. д-р Н. Филипова</w:t>
            </w:r>
          </w:p>
        </w:tc>
        <w:tc>
          <w:tcPr>
            <w:tcW w:w="2712" w:type="dxa"/>
            <w:gridSpan w:val="5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аб. култура и модерността</w:t>
            </w:r>
          </w:p>
          <w:p w:rsidR="00AB61F7" w:rsidRDefault="00AB61F7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ала 3Б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Доц.д-р Г. Евстатиева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AB61F7" w:rsidRPr="00182F2C" w:rsidRDefault="00AB61F7" w:rsidP="00C41954">
            <w:pPr>
              <w:rPr>
                <w:color w:val="000000" w:themeColor="text1"/>
                <w:lang w:val="bg-BG"/>
              </w:rPr>
            </w:pPr>
            <w:r w:rsidRPr="00182F2C">
              <w:rPr>
                <w:color w:val="000000" w:themeColor="text1"/>
                <w:lang w:val="bg-BG"/>
              </w:rPr>
              <w:t>Източно християнство</w:t>
            </w:r>
          </w:p>
          <w:p w:rsidR="00AB61F7" w:rsidRPr="00182F2C" w:rsidRDefault="00AB61F7" w:rsidP="00C41954">
            <w:pPr>
              <w:rPr>
                <w:color w:val="000000" w:themeColor="text1"/>
                <w:lang w:val="bg-BG"/>
              </w:rPr>
            </w:pPr>
            <w:r w:rsidRPr="00AB61F7">
              <w:rPr>
                <w:color w:val="000000" w:themeColor="text1"/>
                <w:highlight w:val="lightGray"/>
                <w:lang w:val="bg-BG"/>
              </w:rPr>
              <w:t>зала 21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 w:rsidRPr="00182F2C">
              <w:rPr>
                <w:color w:val="000000" w:themeColor="text1"/>
                <w:lang w:val="bg-BG"/>
              </w:rPr>
              <w:t>Ст. Илчевски</w:t>
            </w:r>
          </w:p>
        </w:tc>
      </w:tr>
      <w:tr w:rsidR="00AB61F7" w:rsidRPr="00B91BBA" w:rsidTr="00AB61F7">
        <w:trPr>
          <w:trHeight w:val="692"/>
        </w:trPr>
        <w:tc>
          <w:tcPr>
            <w:tcW w:w="1528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Четвъртъ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17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  <w:vMerge w:val="restart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2712" w:type="dxa"/>
            <w:gridSpan w:val="3"/>
            <w:vMerge w:val="restart"/>
            <w:shd w:val="clear" w:color="auto" w:fill="auto"/>
          </w:tcPr>
          <w:p w:rsidR="00AB61F7" w:rsidRDefault="00AB61F7" w:rsidP="00C4195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обл. на арабското изворознание</w:t>
            </w:r>
          </w:p>
          <w:p w:rsidR="00AB61F7" w:rsidRDefault="00AB61F7" w:rsidP="00C41954">
            <w:pPr>
              <w:rPr>
                <w:szCs w:val="24"/>
                <w:lang w:val="bg-BG"/>
              </w:rPr>
            </w:pPr>
            <w:r w:rsidRPr="00AB61F7">
              <w:rPr>
                <w:szCs w:val="24"/>
                <w:highlight w:val="lightGray"/>
                <w:lang w:val="bg-BG"/>
              </w:rPr>
              <w:t>зала 3Б</w:t>
            </w:r>
          </w:p>
          <w:p w:rsidR="00AB61F7" w:rsidRPr="00DA531A" w:rsidRDefault="00AB61F7" w:rsidP="00C4195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оф.дфн П. Павлович</w:t>
            </w:r>
          </w:p>
        </w:tc>
        <w:tc>
          <w:tcPr>
            <w:tcW w:w="2712" w:type="dxa"/>
            <w:gridSpan w:val="5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неспец.</w:t>
            </w:r>
          </w:p>
          <w:p w:rsidR="00AB61F7" w:rsidRDefault="00AB61F7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ала 3Б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Ст. Доклев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</w:tcPr>
          <w:p w:rsidR="00AB61F7" w:rsidRDefault="00AB61F7" w:rsidP="00C41954">
            <w:pPr>
              <w:rPr>
                <w:color w:val="000000" w:themeColor="text1"/>
                <w:lang w:val="bg-BG"/>
              </w:rPr>
            </w:pPr>
            <w:r w:rsidRPr="00182F2C">
              <w:rPr>
                <w:color w:val="000000" w:themeColor="text1"/>
                <w:lang w:val="bg-BG"/>
              </w:rPr>
              <w:t>Исл. култура на Балканите</w:t>
            </w:r>
          </w:p>
          <w:p w:rsidR="007627EC" w:rsidRPr="00182F2C" w:rsidRDefault="007627EC" w:rsidP="00C41954">
            <w:pPr>
              <w:rPr>
                <w:color w:val="000000" w:themeColor="text1"/>
                <w:lang w:val="bg-BG"/>
              </w:rPr>
            </w:pPr>
            <w:r w:rsidRPr="00AB61F7">
              <w:rPr>
                <w:color w:val="000000" w:themeColor="text1"/>
                <w:highlight w:val="lightGray"/>
                <w:lang w:val="bg-BG"/>
              </w:rPr>
              <w:t>зала 3Б</w:t>
            </w:r>
          </w:p>
          <w:p w:rsidR="00AB61F7" w:rsidRPr="00AB61F7" w:rsidRDefault="00AB61F7" w:rsidP="007627EC">
            <w:pPr>
              <w:rPr>
                <w:lang w:val="bg-BG"/>
              </w:rPr>
            </w:pPr>
            <w:r w:rsidRPr="00182F2C">
              <w:rPr>
                <w:color w:val="000000" w:themeColor="text1"/>
                <w:lang w:val="bg-BG"/>
              </w:rPr>
              <w:t>доц. д-р Р. Градева</w:t>
            </w:r>
          </w:p>
        </w:tc>
      </w:tr>
      <w:tr w:rsidR="00AB61F7" w:rsidRPr="00B91BBA" w:rsidTr="00AB61F7">
        <w:trPr>
          <w:trHeight w:val="692"/>
        </w:trPr>
        <w:tc>
          <w:tcPr>
            <w:tcW w:w="1528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17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  <w:vMerge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2712" w:type="dxa"/>
            <w:gridSpan w:val="3"/>
            <w:vMerge/>
            <w:shd w:val="clear" w:color="auto" w:fill="auto"/>
          </w:tcPr>
          <w:p w:rsidR="00AB61F7" w:rsidRDefault="00AB61F7" w:rsidP="00C41954">
            <w:pPr>
              <w:rPr>
                <w:szCs w:val="24"/>
                <w:lang w:val="bg-BG"/>
              </w:rPr>
            </w:pPr>
          </w:p>
        </w:tc>
        <w:tc>
          <w:tcPr>
            <w:tcW w:w="2712" w:type="dxa"/>
            <w:gridSpan w:val="5"/>
            <w:shd w:val="clear" w:color="auto" w:fill="auto"/>
          </w:tcPr>
          <w:p w:rsidR="00AB61F7" w:rsidRPr="00E642B0" w:rsidRDefault="00AB61F7" w:rsidP="00C41954">
            <w:pPr>
              <w:rPr>
                <w:color w:val="000000" w:themeColor="text1"/>
                <w:lang w:val="bg-BG"/>
              </w:rPr>
            </w:pPr>
            <w:r w:rsidRPr="00E642B0">
              <w:rPr>
                <w:color w:val="000000" w:themeColor="text1"/>
                <w:lang w:val="bg-BG"/>
              </w:rPr>
              <w:t>Ар. език - спец.</w:t>
            </w:r>
          </w:p>
          <w:p w:rsidR="00AB61F7" w:rsidRPr="00E642B0" w:rsidRDefault="00AB61F7" w:rsidP="00C41954">
            <w:pPr>
              <w:rPr>
                <w:color w:val="000000" w:themeColor="text1"/>
                <w:lang w:val="bg-BG"/>
              </w:rPr>
            </w:pPr>
            <w:r w:rsidRPr="00AB61F7">
              <w:rPr>
                <w:color w:val="000000" w:themeColor="text1"/>
                <w:highlight w:val="lightGray"/>
                <w:lang w:val="bg-BG"/>
              </w:rPr>
              <w:t>зала 3В</w:t>
            </w:r>
          </w:p>
          <w:p w:rsidR="00AB61F7" w:rsidRDefault="00AB61F7" w:rsidP="00C41954">
            <w:pPr>
              <w:rPr>
                <w:lang w:val="bg-BG"/>
              </w:rPr>
            </w:pPr>
            <w:r w:rsidRPr="00E642B0">
              <w:rPr>
                <w:color w:val="000000" w:themeColor="text1"/>
                <w:lang w:val="bg-BG"/>
              </w:rPr>
              <w:t>Мая Ценова</w:t>
            </w:r>
          </w:p>
        </w:tc>
        <w:tc>
          <w:tcPr>
            <w:tcW w:w="2061" w:type="dxa"/>
            <w:gridSpan w:val="4"/>
            <w:vMerge/>
            <w:shd w:val="clear" w:color="auto" w:fill="auto"/>
          </w:tcPr>
          <w:p w:rsidR="00AB61F7" w:rsidRPr="00E203F3" w:rsidRDefault="00AB61F7" w:rsidP="00C41954">
            <w:pPr>
              <w:rPr>
                <w:color w:val="FF0000"/>
                <w:lang w:val="bg-BG"/>
              </w:rPr>
            </w:pPr>
          </w:p>
        </w:tc>
      </w:tr>
      <w:tr w:rsidR="00AB61F7" w:rsidRPr="00B91BBA" w:rsidTr="00AB61F7">
        <w:tc>
          <w:tcPr>
            <w:tcW w:w="1528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Петъ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17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2712" w:type="dxa"/>
            <w:gridSpan w:val="3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неспец.</w:t>
            </w:r>
          </w:p>
          <w:p w:rsidR="00AB61F7" w:rsidRDefault="00AB61F7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ала 3Б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ам Наджарян</w:t>
            </w:r>
          </w:p>
        </w:tc>
        <w:tc>
          <w:tcPr>
            <w:tcW w:w="2712" w:type="dxa"/>
            <w:gridSpan w:val="6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спец.</w:t>
            </w:r>
          </w:p>
          <w:p w:rsidR="00AB61F7" w:rsidRDefault="00AB61F7" w:rsidP="00C41954">
            <w:pPr>
              <w:rPr>
                <w:lang w:val="bg-BG"/>
              </w:rPr>
            </w:pPr>
            <w:r>
              <w:rPr>
                <w:highlight w:val="lightGray"/>
                <w:lang w:val="bg-BG"/>
              </w:rPr>
              <w:t>з</w:t>
            </w:r>
            <w:r w:rsidRPr="00AB61F7">
              <w:rPr>
                <w:highlight w:val="lightGray"/>
                <w:lang w:val="bg-BG"/>
              </w:rPr>
              <w:t>ала</w:t>
            </w:r>
            <w:r>
              <w:rPr>
                <w:highlight w:val="lightGray"/>
                <w:lang w:val="bg-BG"/>
              </w:rPr>
              <w:t xml:space="preserve"> </w:t>
            </w:r>
            <w:r w:rsidRPr="00AB61F7">
              <w:rPr>
                <w:highlight w:val="lightGray"/>
                <w:lang w:val="bg-BG"/>
              </w:rPr>
              <w:t>3Б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М. Ценова</w:t>
            </w:r>
          </w:p>
        </w:tc>
        <w:tc>
          <w:tcPr>
            <w:tcW w:w="1157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c>
          <w:tcPr>
            <w:tcW w:w="1528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 xml:space="preserve">Събота 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26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034" w:type="dxa"/>
            <w:gridSpan w:val="3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77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157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</w:tbl>
    <w:p w:rsidR="00AB61F7" w:rsidRDefault="00AB61F7" w:rsidP="00AB61F7">
      <w:pPr>
        <w:rPr>
          <w:lang w:val="bg-BG"/>
        </w:rPr>
      </w:pPr>
    </w:p>
    <w:p w:rsidR="00AB61F7" w:rsidRPr="00DA531A" w:rsidRDefault="00AB61F7" w:rsidP="00AB61F7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lastRenderedPageBreak/>
        <w:t>ПРОГРАМА</w:t>
      </w:r>
    </w:p>
    <w:p w:rsidR="00AB61F7" w:rsidRPr="00DA531A" w:rsidRDefault="00AB61F7" w:rsidP="00AB61F7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>за зимен семестър на учебната 201</w:t>
      </w:r>
      <w:r>
        <w:rPr>
          <w:b/>
          <w:bCs/>
          <w:lang w:val="bg-BG"/>
        </w:rPr>
        <w:t>8</w:t>
      </w:r>
      <w:r w:rsidRPr="00DA531A">
        <w:rPr>
          <w:b/>
          <w:bCs/>
          <w:lang w:val="bg-BG"/>
        </w:rPr>
        <w:t>/201</w:t>
      </w:r>
      <w:r>
        <w:rPr>
          <w:b/>
          <w:bCs/>
          <w:lang w:val="bg-BG"/>
        </w:rPr>
        <w:t>9</w:t>
      </w:r>
      <w:r w:rsidRPr="00DA531A">
        <w:rPr>
          <w:b/>
          <w:bCs/>
          <w:lang w:val="bg-BG"/>
        </w:rPr>
        <w:t xml:space="preserve"> г.</w:t>
      </w:r>
    </w:p>
    <w:p w:rsidR="00AB61F7" w:rsidRPr="00DA531A" w:rsidRDefault="00AB61F7" w:rsidP="00AB61F7">
      <w:pPr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 xml:space="preserve">АРАБИСТИКА – </w:t>
      </w:r>
      <w:r>
        <w:rPr>
          <w:b/>
          <w:bCs/>
          <w:lang w:val="bg-BG"/>
        </w:rPr>
        <w:t xml:space="preserve">БИИ-ОКАС  </w:t>
      </w:r>
      <w:r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2 курс</w:t>
      </w:r>
    </w:p>
    <w:p w:rsidR="00AB61F7" w:rsidRPr="00DA531A" w:rsidRDefault="00AB61F7" w:rsidP="00AB61F7"/>
    <w:tbl>
      <w:tblPr>
        <w:tblStyle w:val="TableGrid"/>
        <w:tblW w:w="1350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525"/>
        <w:gridCol w:w="889"/>
        <w:gridCol w:w="891"/>
        <w:gridCol w:w="894"/>
        <w:gridCol w:w="9"/>
        <w:gridCol w:w="903"/>
        <w:gridCol w:w="904"/>
        <w:gridCol w:w="896"/>
        <w:gridCol w:w="8"/>
        <w:gridCol w:w="904"/>
        <w:gridCol w:w="11"/>
        <w:gridCol w:w="850"/>
        <w:gridCol w:w="989"/>
        <w:gridCol w:w="145"/>
        <w:gridCol w:w="847"/>
        <w:gridCol w:w="997"/>
        <w:gridCol w:w="6"/>
        <w:gridCol w:w="845"/>
        <w:gridCol w:w="992"/>
      </w:tblGrid>
      <w:tr w:rsidR="00AB61F7" w:rsidRPr="00DA531A" w:rsidTr="00AB61F7">
        <w:tc>
          <w:tcPr>
            <w:tcW w:w="1526" w:type="dxa"/>
          </w:tcPr>
          <w:p w:rsidR="00AB61F7" w:rsidRPr="00DA531A" w:rsidRDefault="00AB61F7" w:rsidP="00C41954"/>
        </w:tc>
        <w:tc>
          <w:tcPr>
            <w:tcW w:w="889" w:type="dxa"/>
          </w:tcPr>
          <w:p w:rsidR="00AB61F7" w:rsidRPr="00DA531A" w:rsidRDefault="00AB61F7" w:rsidP="00C41954">
            <w:r w:rsidRPr="00DA531A">
              <w:t>8-9</w:t>
            </w:r>
          </w:p>
        </w:tc>
        <w:tc>
          <w:tcPr>
            <w:tcW w:w="891" w:type="dxa"/>
          </w:tcPr>
          <w:p w:rsidR="00AB61F7" w:rsidRPr="00DA531A" w:rsidRDefault="00AB61F7" w:rsidP="00C41954">
            <w:r w:rsidRPr="00DA531A">
              <w:t>9-10</w:t>
            </w:r>
          </w:p>
        </w:tc>
        <w:tc>
          <w:tcPr>
            <w:tcW w:w="894" w:type="dxa"/>
          </w:tcPr>
          <w:p w:rsidR="00AB61F7" w:rsidRPr="00DA531A" w:rsidRDefault="00AB61F7" w:rsidP="00C41954">
            <w:r w:rsidRPr="00DA531A">
              <w:t>10-11</w:t>
            </w:r>
          </w:p>
        </w:tc>
        <w:tc>
          <w:tcPr>
            <w:tcW w:w="912" w:type="dxa"/>
            <w:gridSpan w:val="2"/>
          </w:tcPr>
          <w:p w:rsidR="00AB61F7" w:rsidRPr="00DA531A" w:rsidRDefault="00AB61F7" w:rsidP="00C41954">
            <w:r w:rsidRPr="00DA531A">
              <w:t>11-12</w:t>
            </w:r>
          </w:p>
        </w:tc>
        <w:tc>
          <w:tcPr>
            <w:tcW w:w="904" w:type="dxa"/>
          </w:tcPr>
          <w:p w:rsidR="00AB61F7" w:rsidRPr="00DA531A" w:rsidRDefault="00AB61F7" w:rsidP="00C41954">
            <w:r w:rsidRPr="00DA531A">
              <w:t>12-13</w:t>
            </w:r>
          </w:p>
        </w:tc>
        <w:tc>
          <w:tcPr>
            <w:tcW w:w="904" w:type="dxa"/>
            <w:gridSpan w:val="2"/>
          </w:tcPr>
          <w:p w:rsidR="00AB61F7" w:rsidRPr="00DA531A" w:rsidRDefault="00AB61F7" w:rsidP="00C41954">
            <w:r w:rsidRPr="00DA531A">
              <w:t>13-14</w:t>
            </w:r>
          </w:p>
        </w:tc>
        <w:tc>
          <w:tcPr>
            <w:tcW w:w="904" w:type="dxa"/>
          </w:tcPr>
          <w:p w:rsidR="00AB61F7" w:rsidRPr="00DA531A" w:rsidRDefault="00AB61F7" w:rsidP="00C41954">
            <w:r w:rsidRPr="00DA531A">
              <w:t>14-15</w:t>
            </w:r>
          </w:p>
        </w:tc>
        <w:tc>
          <w:tcPr>
            <w:tcW w:w="861" w:type="dxa"/>
            <w:gridSpan w:val="2"/>
          </w:tcPr>
          <w:p w:rsidR="00AB61F7" w:rsidRPr="00DA531A" w:rsidRDefault="00AB61F7" w:rsidP="00C41954">
            <w:r w:rsidRPr="00DA531A">
              <w:t>15-16</w:t>
            </w:r>
          </w:p>
        </w:tc>
        <w:tc>
          <w:tcPr>
            <w:tcW w:w="1134" w:type="dxa"/>
            <w:gridSpan w:val="2"/>
          </w:tcPr>
          <w:p w:rsidR="00AB61F7" w:rsidRPr="00DA531A" w:rsidRDefault="00AB61F7" w:rsidP="00C41954">
            <w:r w:rsidRPr="00DA531A">
              <w:t>16-17</w:t>
            </w:r>
          </w:p>
        </w:tc>
        <w:tc>
          <w:tcPr>
            <w:tcW w:w="846" w:type="dxa"/>
          </w:tcPr>
          <w:p w:rsidR="00AB61F7" w:rsidRPr="00DA531A" w:rsidRDefault="00AB61F7" w:rsidP="00C41954">
            <w:r w:rsidRPr="00DA531A">
              <w:t>17-18</w:t>
            </w:r>
          </w:p>
        </w:tc>
        <w:tc>
          <w:tcPr>
            <w:tcW w:w="1003" w:type="dxa"/>
            <w:gridSpan w:val="2"/>
          </w:tcPr>
          <w:p w:rsidR="00AB61F7" w:rsidRPr="00DA531A" w:rsidRDefault="00AB61F7" w:rsidP="00C41954">
            <w:r w:rsidRPr="00DA531A">
              <w:t>18-19</w:t>
            </w:r>
          </w:p>
        </w:tc>
        <w:tc>
          <w:tcPr>
            <w:tcW w:w="845" w:type="dxa"/>
          </w:tcPr>
          <w:p w:rsidR="00AB61F7" w:rsidRPr="00DA531A" w:rsidRDefault="00AB61F7" w:rsidP="00C41954">
            <w:r w:rsidRPr="00DA531A">
              <w:t>19-20</w:t>
            </w:r>
          </w:p>
        </w:tc>
        <w:tc>
          <w:tcPr>
            <w:tcW w:w="992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20-21</w:t>
            </w:r>
          </w:p>
        </w:tc>
      </w:tr>
      <w:tr w:rsidR="00AB61F7" w:rsidRPr="00B91BBA" w:rsidTr="00C41954">
        <w:trPr>
          <w:trHeight w:val="1011"/>
        </w:trPr>
        <w:tc>
          <w:tcPr>
            <w:tcW w:w="1526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Понеделни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1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806" w:type="dxa"/>
            <w:gridSpan w:val="3"/>
          </w:tcPr>
          <w:p w:rsidR="00AB61F7" w:rsidRPr="00DD5A41" w:rsidRDefault="00AB61F7" w:rsidP="00C41954">
            <w:pPr>
              <w:tabs>
                <w:tab w:val="left" w:pos="1360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ab/>
            </w: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B61F7" w:rsidRPr="00DA531A" w:rsidRDefault="00AB61F7" w:rsidP="00C41954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15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134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неспец.</w:t>
            </w:r>
          </w:p>
          <w:p w:rsidR="00AB61F7" w:rsidRDefault="00AB61F7" w:rsidP="00C41954">
            <w:pPr>
              <w:rPr>
                <w:lang w:val="bg-BG"/>
              </w:rPr>
            </w:pPr>
            <w:r>
              <w:rPr>
                <w:highlight w:val="lightGray"/>
                <w:lang w:val="bg-BG"/>
              </w:rPr>
              <w:t>з</w:t>
            </w:r>
            <w:r w:rsidRPr="00AB61F7">
              <w:rPr>
                <w:highlight w:val="lightGray"/>
                <w:lang w:val="bg-BG"/>
              </w:rPr>
              <w:t>ала 3В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Ст. Доклев</w:t>
            </w:r>
          </w:p>
        </w:tc>
        <w:tc>
          <w:tcPr>
            <w:tcW w:w="85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rPr>
          <w:trHeight w:val="1405"/>
        </w:trPr>
        <w:tc>
          <w:tcPr>
            <w:tcW w:w="1526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Вторни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1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2703" w:type="dxa"/>
            <w:gridSpan w:val="3"/>
          </w:tcPr>
          <w:p w:rsidR="00AB61F7" w:rsidRPr="00F8029D" w:rsidRDefault="00AB61F7" w:rsidP="00C41954">
            <w:pPr>
              <w:rPr>
                <w:color w:val="000000" w:themeColor="text1"/>
                <w:lang w:val="bg-BG"/>
              </w:rPr>
            </w:pPr>
            <w:r w:rsidRPr="00F8029D">
              <w:rPr>
                <w:color w:val="000000" w:themeColor="text1"/>
                <w:lang w:val="bg-BG"/>
              </w:rPr>
              <w:t>Съвр. араб. култура</w:t>
            </w:r>
          </w:p>
          <w:p w:rsidR="00AB61F7" w:rsidRPr="00F8029D" w:rsidRDefault="00AB61F7" w:rsidP="00C41954">
            <w:pPr>
              <w:rPr>
                <w:color w:val="000000" w:themeColor="text1"/>
                <w:lang w:val="bg-BG"/>
              </w:rPr>
            </w:pPr>
            <w:r w:rsidRPr="00AB61F7">
              <w:rPr>
                <w:color w:val="000000" w:themeColor="text1"/>
                <w:highlight w:val="lightGray"/>
                <w:lang w:val="bg-BG"/>
              </w:rPr>
              <w:t>зала 3В</w:t>
            </w:r>
          </w:p>
          <w:p w:rsidR="00AB61F7" w:rsidRPr="005578BB" w:rsidRDefault="00AB61F7" w:rsidP="00C41954">
            <w:pPr>
              <w:rPr>
                <w:color w:val="000000" w:themeColor="text1"/>
              </w:rPr>
            </w:pPr>
            <w:r w:rsidRPr="005578BB">
              <w:rPr>
                <w:color w:val="000000" w:themeColor="text1"/>
                <w:lang w:val="bg-BG"/>
              </w:rPr>
              <w:t>доц. д-р Г. Евстатиева</w:t>
            </w:r>
            <w:r w:rsidRPr="005578BB">
              <w:rPr>
                <w:color w:val="000000" w:themeColor="text1"/>
              </w:rPr>
              <w:t xml:space="preserve"> </w:t>
            </w:r>
          </w:p>
          <w:p w:rsidR="00AB61F7" w:rsidRPr="00DD5A41" w:rsidRDefault="00AB61F7" w:rsidP="00C41954">
            <w:pPr>
              <w:rPr>
                <w:lang w:val="bg-BG"/>
              </w:rPr>
            </w:pPr>
            <w:r w:rsidRPr="005578BB">
              <w:rPr>
                <w:color w:val="000000" w:themeColor="text1"/>
                <w:lang w:val="bg-BG"/>
              </w:rPr>
              <w:t xml:space="preserve">бак+мп </w:t>
            </w:r>
          </w:p>
        </w:tc>
        <w:tc>
          <w:tcPr>
            <w:tcW w:w="912" w:type="dxa"/>
            <w:gridSpan w:val="2"/>
          </w:tcPr>
          <w:p w:rsidR="00AB61F7" w:rsidRPr="002B33BD" w:rsidRDefault="00AB61F7" w:rsidP="00C41954">
            <w:pPr>
              <w:rPr>
                <w:lang w:val="bg-BG"/>
              </w:rPr>
            </w:pPr>
          </w:p>
        </w:tc>
        <w:tc>
          <w:tcPr>
            <w:tcW w:w="861" w:type="dxa"/>
            <w:gridSpan w:val="2"/>
          </w:tcPr>
          <w:p w:rsidR="00AB61F7" w:rsidRDefault="00AB61F7" w:rsidP="00C41954">
            <w:pPr>
              <w:rPr>
                <w:lang w:val="bg-BG"/>
              </w:rPr>
            </w:pPr>
          </w:p>
        </w:tc>
        <w:tc>
          <w:tcPr>
            <w:tcW w:w="1980" w:type="dxa"/>
            <w:gridSpan w:val="3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неспец.</w:t>
            </w:r>
          </w:p>
          <w:p w:rsidR="00AB61F7" w:rsidRDefault="00AB61F7" w:rsidP="00C41954">
            <w:r w:rsidRPr="00AB61F7">
              <w:rPr>
                <w:highlight w:val="lightGray"/>
                <w:lang w:val="bg-BG"/>
              </w:rPr>
              <w:t>зала  26</w:t>
            </w:r>
          </w:p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 xml:space="preserve">Св. Стоева </w:t>
            </w:r>
          </w:p>
        </w:tc>
        <w:tc>
          <w:tcPr>
            <w:tcW w:w="997" w:type="dxa"/>
            <w:shd w:val="clear" w:color="auto" w:fill="FFFFFF" w:themeFill="background1"/>
          </w:tcPr>
          <w:p w:rsidR="00AB61F7" w:rsidRDefault="00AB61F7" w:rsidP="00C41954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rPr>
          <w:trHeight w:val="1120"/>
        </w:trPr>
        <w:tc>
          <w:tcPr>
            <w:tcW w:w="1526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Сряда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1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6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981" w:type="dxa"/>
            <w:gridSpan w:val="3"/>
          </w:tcPr>
          <w:p w:rsidR="00AB61F7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. език - неспец.</w:t>
            </w:r>
          </w:p>
          <w:p w:rsidR="00AB61F7" w:rsidRDefault="00AB61F7" w:rsidP="00C41954">
            <w:pPr>
              <w:rPr>
                <w:lang w:val="bg-BG"/>
              </w:rPr>
            </w:pPr>
            <w:r w:rsidRPr="00AB61F7">
              <w:rPr>
                <w:highlight w:val="lightGray"/>
                <w:lang w:val="bg-BG"/>
              </w:rPr>
              <w:t>зала 21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  <w:r>
              <w:rPr>
                <w:lang w:val="bg-BG"/>
              </w:rPr>
              <w:t>Арам Наджарян</w:t>
            </w:r>
          </w:p>
        </w:tc>
        <w:tc>
          <w:tcPr>
            <w:tcW w:w="996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rPr>
          <w:trHeight w:val="1035"/>
        </w:trPr>
        <w:tc>
          <w:tcPr>
            <w:tcW w:w="1526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Четвъртъ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1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3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B61F7" w:rsidRPr="00DA531A" w:rsidRDefault="00AB61F7" w:rsidP="00C41954">
            <w:pPr>
              <w:rPr>
                <w:szCs w:val="24"/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szCs w:val="24"/>
                <w:lang w:val="bg-BG"/>
              </w:rPr>
            </w:pPr>
          </w:p>
        </w:tc>
        <w:tc>
          <w:tcPr>
            <w:tcW w:w="861" w:type="dxa"/>
            <w:gridSpan w:val="2"/>
          </w:tcPr>
          <w:p w:rsidR="00AB61F7" w:rsidRPr="00DA531A" w:rsidRDefault="00AB61F7" w:rsidP="00C41954">
            <w:pPr>
              <w:rPr>
                <w:szCs w:val="24"/>
                <w:lang w:val="bg-BG"/>
              </w:rPr>
            </w:pPr>
          </w:p>
        </w:tc>
        <w:tc>
          <w:tcPr>
            <w:tcW w:w="1981" w:type="dxa"/>
            <w:gridSpan w:val="3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6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c>
          <w:tcPr>
            <w:tcW w:w="1526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>Петък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1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1806" w:type="dxa"/>
            <w:gridSpan w:val="3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6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6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  <w:tr w:rsidR="00AB61F7" w:rsidRPr="00B91BBA" w:rsidTr="00AB61F7">
        <w:tc>
          <w:tcPr>
            <w:tcW w:w="1526" w:type="dxa"/>
          </w:tcPr>
          <w:p w:rsidR="00AB61F7" w:rsidRPr="00DA531A" w:rsidRDefault="00AB61F7" w:rsidP="00C41954">
            <w:pPr>
              <w:rPr>
                <w:lang w:val="bg-BG"/>
              </w:rPr>
            </w:pPr>
            <w:r w:rsidRPr="00DA531A">
              <w:rPr>
                <w:lang w:val="bg-BG"/>
              </w:rPr>
              <w:t xml:space="preserve">Събота </w:t>
            </w: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1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9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12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04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6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89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6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851" w:type="dxa"/>
            <w:gridSpan w:val="2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  <w:tc>
          <w:tcPr>
            <w:tcW w:w="992" w:type="dxa"/>
          </w:tcPr>
          <w:p w:rsidR="00AB61F7" w:rsidRPr="00DA531A" w:rsidRDefault="00AB61F7" w:rsidP="00C41954">
            <w:pPr>
              <w:rPr>
                <w:lang w:val="bg-BG"/>
              </w:rPr>
            </w:pPr>
          </w:p>
        </w:tc>
      </w:tr>
    </w:tbl>
    <w:p w:rsidR="00AB61F7" w:rsidRPr="00DA531A" w:rsidRDefault="00AB61F7" w:rsidP="00465CAE">
      <w:pPr>
        <w:rPr>
          <w:b/>
          <w:bCs/>
          <w:lang w:val="bg-BG"/>
        </w:rPr>
      </w:pPr>
      <w:bookmarkStart w:id="0" w:name="_GoBack"/>
      <w:bookmarkEnd w:id="0"/>
    </w:p>
    <w:sectPr w:rsidR="00AB61F7" w:rsidRPr="00DA531A" w:rsidSect="00513664">
      <w:pgSz w:w="15840" w:h="12240" w:orient="landscape"/>
      <w:pgMar w:top="108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E30"/>
    <w:multiLevelType w:val="hybridMultilevel"/>
    <w:tmpl w:val="111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7B43"/>
    <w:rsid w:val="00006311"/>
    <w:rsid w:val="00011E14"/>
    <w:rsid w:val="000242C9"/>
    <w:rsid w:val="00030063"/>
    <w:rsid w:val="00043E42"/>
    <w:rsid w:val="00051784"/>
    <w:rsid w:val="000F708B"/>
    <w:rsid w:val="00145B5A"/>
    <w:rsid w:val="0016520E"/>
    <w:rsid w:val="001772E1"/>
    <w:rsid w:val="001967AE"/>
    <w:rsid w:val="001B0F6F"/>
    <w:rsid w:val="001E3E43"/>
    <w:rsid w:val="002003AB"/>
    <w:rsid w:val="00205139"/>
    <w:rsid w:val="00250F96"/>
    <w:rsid w:val="0027157E"/>
    <w:rsid w:val="002C49DF"/>
    <w:rsid w:val="002D6F43"/>
    <w:rsid w:val="002D79CD"/>
    <w:rsid w:val="00310F5F"/>
    <w:rsid w:val="00322245"/>
    <w:rsid w:val="00366C6E"/>
    <w:rsid w:val="003B4D0E"/>
    <w:rsid w:val="003B63BA"/>
    <w:rsid w:val="00400537"/>
    <w:rsid w:val="00400697"/>
    <w:rsid w:val="0040252C"/>
    <w:rsid w:val="00402F78"/>
    <w:rsid w:val="00412954"/>
    <w:rsid w:val="004310B3"/>
    <w:rsid w:val="00465CAE"/>
    <w:rsid w:val="004716A7"/>
    <w:rsid w:val="004744FA"/>
    <w:rsid w:val="00475FD7"/>
    <w:rsid w:val="00484B0E"/>
    <w:rsid w:val="004E4681"/>
    <w:rsid w:val="004F38FE"/>
    <w:rsid w:val="005033E2"/>
    <w:rsid w:val="00513664"/>
    <w:rsid w:val="00526378"/>
    <w:rsid w:val="00566E09"/>
    <w:rsid w:val="005A4C6B"/>
    <w:rsid w:val="005B0E9C"/>
    <w:rsid w:val="005C542F"/>
    <w:rsid w:val="005D6086"/>
    <w:rsid w:val="005F29D4"/>
    <w:rsid w:val="0060630E"/>
    <w:rsid w:val="00612069"/>
    <w:rsid w:val="00613480"/>
    <w:rsid w:val="006504D9"/>
    <w:rsid w:val="00650AF3"/>
    <w:rsid w:val="00650ECB"/>
    <w:rsid w:val="00653BEF"/>
    <w:rsid w:val="00673CE4"/>
    <w:rsid w:val="00683213"/>
    <w:rsid w:val="00683FB1"/>
    <w:rsid w:val="00696A86"/>
    <w:rsid w:val="006A54FC"/>
    <w:rsid w:val="006B07F1"/>
    <w:rsid w:val="006B0DF1"/>
    <w:rsid w:val="006B7B10"/>
    <w:rsid w:val="007156F5"/>
    <w:rsid w:val="0075045B"/>
    <w:rsid w:val="007627EC"/>
    <w:rsid w:val="007967DD"/>
    <w:rsid w:val="007D541A"/>
    <w:rsid w:val="007D683E"/>
    <w:rsid w:val="007E6491"/>
    <w:rsid w:val="00825F4A"/>
    <w:rsid w:val="008324DD"/>
    <w:rsid w:val="00842472"/>
    <w:rsid w:val="0084618F"/>
    <w:rsid w:val="00850C31"/>
    <w:rsid w:val="00893455"/>
    <w:rsid w:val="00893BA2"/>
    <w:rsid w:val="008C10BF"/>
    <w:rsid w:val="008E28BA"/>
    <w:rsid w:val="008E65FE"/>
    <w:rsid w:val="0091208B"/>
    <w:rsid w:val="009149A7"/>
    <w:rsid w:val="00934DFB"/>
    <w:rsid w:val="009353A6"/>
    <w:rsid w:val="00957E8D"/>
    <w:rsid w:val="009B37B3"/>
    <w:rsid w:val="009C099C"/>
    <w:rsid w:val="009C3F2D"/>
    <w:rsid w:val="009C7F42"/>
    <w:rsid w:val="009D7E37"/>
    <w:rsid w:val="00A14145"/>
    <w:rsid w:val="00A148D0"/>
    <w:rsid w:val="00A25CC2"/>
    <w:rsid w:val="00A33EC8"/>
    <w:rsid w:val="00A64684"/>
    <w:rsid w:val="00A655DC"/>
    <w:rsid w:val="00A8192D"/>
    <w:rsid w:val="00A851A7"/>
    <w:rsid w:val="00A9773D"/>
    <w:rsid w:val="00AA5AF9"/>
    <w:rsid w:val="00AB61F7"/>
    <w:rsid w:val="00AD76E2"/>
    <w:rsid w:val="00AE5EEB"/>
    <w:rsid w:val="00B113BD"/>
    <w:rsid w:val="00B31BE9"/>
    <w:rsid w:val="00B51634"/>
    <w:rsid w:val="00B53EB5"/>
    <w:rsid w:val="00B56569"/>
    <w:rsid w:val="00B75F93"/>
    <w:rsid w:val="00B81C0A"/>
    <w:rsid w:val="00BB5348"/>
    <w:rsid w:val="00BD18C3"/>
    <w:rsid w:val="00BD1AA4"/>
    <w:rsid w:val="00BF6494"/>
    <w:rsid w:val="00BF68CE"/>
    <w:rsid w:val="00C33057"/>
    <w:rsid w:val="00C4589E"/>
    <w:rsid w:val="00C4738B"/>
    <w:rsid w:val="00C5240E"/>
    <w:rsid w:val="00C533B9"/>
    <w:rsid w:val="00C56E72"/>
    <w:rsid w:val="00C62A70"/>
    <w:rsid w:val="00C63FFB"/>
    <w:rsid w:val="00C64B01"/>
    <w:rsid w:val="00C76439"/>
    <w:rsid w:val="00C82C9E"/>
    <w:rsid w:val="00C97D42"/>
    <w:rsid w:val="00CB1670"/>
    <w:rsid w:val="00CD511A"/>
    <w:rsid w:val="00D1614D"/>
    <w:rsid w:val="00D21E44"/>
    <w:rsid w:val="00D27B43"/>
    <w:rsid w:val="00D32DD1"/>
    <w:rsid w:val="00D444B7"/>
    <w:rsid w:val="00D53EB1"/>
    <w:rsid w:val="00D65545"/>
    <w:rsid w:val="00D65AE9"/>
    <w:rsid w:val="00D67AB6"/>
    <w:rsid w:val="00D97594"/>
    <w:rsid w:val="00DA531A"/>
    <w:rsid w:val="00DC6085"/>
    <w:rsid w:val="00E0358D"/>
    <w:rsid w:val="00E24626"/>
    <w:rsid w:val="00E3139B"/>
    <w:rsid w:val="00E3227A"/>
    <w:rsid w:val="00E36772"/>
    <w:rsid w:val="00E40D3D"/>
    <w:rsid w:val="00E4204C"/>
    <w:rsid w:val="00E52298"/>
    <w:rsid w:val="00E70E80"/>
    <w:rsid w:val="00E755C5"/>
    <w:rsid w:val="00E8263F"/>
    <w:rsid w:val="00EA40D0"/>
    <w:rsid w:val="00EB6762"/>
    <w:rsid w:val="00EC2682"/>
    <w:rsid w:val="00EC2F0C"/>
    <w:rsid w:val="00F079BF"/>
    <w:rsid w:val="00F11AF1"/>
    <w:rsid w:val="00F2402A"/>
    <w:rsid w:val="00F535AA"/>
    <w:rsid w:val="00F547CA"/>
    <w:rsid w:val="00F8029D"/>
    <w:rsid w:val="00F87C62"/>
    <w:rsid w:val="00FA40A0"/>
    <w:rsid w:val="00FE5C4C"/>
    <w:rsid w:val="00FF14B6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F4CA7-980A-49F0-AE00-B3F31C63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43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DF5D-1CC4-41D1-AA84-FB82919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2</cp:revision>
  <cp:lastPrinted>2016-10-10T08:31:00Z</cp:lastPrinted>
  <dcterms:created xsi:type="dcterms:W3CDTF">2018-09-26T11:25:00Z</dcterms:created>
  <dcterms:modified xsi:type="dcterms:W3CDTF">2018-10-12T13:54:00Z</dcterms:modified>
</cp:coreProperties>
</file>